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1EE5" w14:textId="204B77FC" w:rsidR="00A14CB9" w:rsidRDefault="00487CDE" w:rsidP="00C97074">
      <w:pPr>
        <w:jc w:val="center"/>
        <w:rPr>
          <w:b/>
        </w:rPr>
      </w:pPr>
      <w:r w:rsidRPr="003D40F8">
        <w:rPr>
          <w:b/>
        </w:rPr>
        <w:t>Hol</w:t>
      </w:r>
      <w:r w:rsidR="00C97074" w:rsidRPr="003D40F8">
        <w:rPr>
          <w:b/>
        </w:rPr>
        <w:t>t Community Fire Protection District</w:t>
      </w:r>
    </w:p>
    <w:p w14:paraId="79E2A587" w14:textId="2C395C94" w:rsidR="003C19B2" w:rsidRDefault="00243E51" w:rsidP="00C97074">
      <w:pPr>
        <w:jc w:val="center"/>
        <w:rPr>
          <w:b/>
        </w:rPr>
      </w:pPr>
      <w:r>
        <w:rPr>
          <w:b/>
        </w:rPr>
        <w:t xml:space="preserve">Minutes of Regular Board </w:t>
      </w:r>
      <w:r w:rsidR="002376C3">
        <w:rPr>
          <w:b/>
        </w:rPr>
        <w:t>of Directors</w:t>
      </w:r>
      <w:r>
        <w:rPr>
          <w:b/>
        </w:rPr>
        <w:t xml:space="preserve"> Meeting</w:t>
      </w:r>
    </w:p>
    <w:p w14:paraId="6D352973" w14:textId="76C2B2FB" w:rsidR="00243E51" w:rsidRDefault="007E59C9" w:rsidP="00C97074">
      <w:pPr>
        <w:jc w:val="center"/>
        <w:rPr>
          <w:b/>
        </w:rPr>
      </w:pPr>
      <w:r>
        <w:rPr>
          <w:b/>
        </w:rPr>
        <w:t>November 9</w:t>
      </w:r>
      <w:r w:rsidR="00453A99">
        <w:rPr>
          <w:b/>
        </w:rPr>
        <w:t>, 202</w:t>
      </w:r>
      <w:r w:rsidR="00FD2391">
        <w:rPr>
          <w:b/>
        </w:rPr>
        <w:t>1</w:t>
      </w:r>
    </w:p>
    <w:p w14:paraId="01958E82" w14:textId="77777777" w:rsidR="00D64258" w:rsidRDefault="00D64258" w:rsidP="00C97074">
      <w:pPr>
        <w:jc w:val="center"/>
        <w:rPr>
          <w:b/>
        </w:rPr>
      </w:pPr>
    </w:p>
    <w:p w14:paraId="61125867" w14:textId="3262AC74" w:rsidR="00DF0228" w:rsidRDefault="0007477D" w:rsidP="0007477D">
      <w:pPr>
        <w:rPr>
          <w:b/>
        </w:rPr>
      </w:pPr>
      <w:r>
        <w:rPr>
          <w:b/>
        </w:rPr>
        <w:t>The regular meeting o</w:t>
      </w:r>
      <w:r w:rsidR="003A1EEA">
        <w:rPr>
          <w:b/>
        </w:rPr>
        <w:t xml:space="preserve">f the Holt Community Fire Protection District was held on </w:t>
      </w:r>
      <w:r w:rsidR="007E59C9">
        <w:rPr>
          <w:b/>
        </w:rPr>
        <w:t>November 9</w:t>
      </w:r>
      <w:r w:rsidR="003A1EEA">
        <w:rPr>
          <w:b/>
        </w:rPr>
        <w:t>, 202</w:t>
      </w:r>
      <w:r w:rsidR="00FD2391">
        <w:rPr>
          <w:b/>
        </w:rPr>
        <w:t>1</w:t>
      </w:r>
      <w:r w:rsidR="009428C6">
        <w:rPr>
          <w:b/>
        </w:rPr>
        <w:t xml:space="preserve">. </w:t>
      </w:r>
      <w:r w:rsidR="00F02BE6">
        <w:rPr>
          <w:b/>
        </w:rPr>
        <w:t xml:space="preserve">The meeting was called to order </w:t>
      </w:r>
      <w:r w:rsidR="003A1EEA">
        <w:rPr>
          <w:b/>
        </w:rPr>
        <w:t>at 7:</w:t>
      </w:r>
      <w:r w:rsidR="009B71FC">
        <w:rPr>
          <w:b/>
        </w:rPr>
        <w:t>0</w:t>
      </w:r>
      <w:r w:rsidR="001C7387">
        <w:rPr>
          <w:b/>
        </w:rPr>
        <w:t>0</w:t>
      </w:r>
      <w:r w:rsidR="003A1EEA">
        <w:rPr>
          <w:b/>
        </w:rPr>
        <w:t xml:space="preserve"> </w:t>
      </w:r>
      <w:r w:rsidR="00877FC9">
        <w:rPr>
          <w:b/>
        </w:rPr>
        <w:t xml:space="preserve">p.m.  </w:t>
      </w:r>
      <w:r w:rsidR="007E59C9">
        <w:rPr>
          <w:b/>
        </w:rPr>
        <w:t xml:space="preserve">President Goodin </w:t>
      </w:r>
      <w:r w:rsidR="00877FC9">
        <w:rPr>
          <w:b/>
        </w:rPr>
        <w:t>being in the chair</w:t>
      </w:r>
      <w:r w:rsidR="00F02A26">
        <w:rPr>
          <w:b/>
        </w:rPr>
        <w:t xml:space="preserve">. </w:t>
      </w:r>
      <w:r w:rsidR="0015798A">
        <w:rPr>
          <w:b/>
        </w:rPr>
        <w:t>Roll</w:t>
      </w:r>
      <w:r w:rsidR="004C2062">
        <w:rPr>
          <w:b/>
        </w:rPr>
        <w:t xml:space="preserve"> call was taken with </w:t>
      </w:r>
      <w:r w:rsidR="00A36882">
        <w:rPr>
          <w:b/>
        </w:rPr>
        <w:t xml:space="preserve">Ralph </w:t>
      </w:r>
      <w:r w:rsidR="00184104">
        <w:rPr>
          <w:b/>
        </w:rPr>
        <w:t>Wright,</w:t>
      </w:r>
      <w:r w:rsidR="00A36882">
        <w:rPr>
          <w:b/>
        </w:rPr>
        <w:t xml:space="preserve"> </w:t>
      </w:r>
      <w:r w:rsidR="00DE197B">
        <w:rPr>
          <w:b/>
        </w:rPr>
        <w:t>Steven Brown</w:t>
      </w:r>
      <w:r w:rsidR="007E59C9">
        <w:rPr>
          <w:b/>
        </w:rPr>
        <w:t>, Loren Thoman</w:t>
      </w:r>
      <w:r w:rsidR="00DE197B">
        <w:rPr>
          <w:b/>
        </w:rPr>
        <w:t xml:space="preserve"> </w:t>
      </w:r>
      <w:r w:rsidR="00357479">
        <w:rPr>
          <w:b/>
        </w:rPr>
        <w:t>present; as</w:t>
      </w:r>
      <w:r w:rsidR="009E5CB7">
        <w:rPr>
          <w:b/>
        </w:rPr>
        <w:t xml:space="preserve"> well as Chief Looper</w:t>
      </w:r>
      <w:r w:rsidR="007A6EDB">
        <w:rPr>
          <w:b/>
        </w:rPr>
        <w:t xml:space="preserve"> and </w:t>
      </w:r>
      <w:r w:rsidR="009E5CB7">
        <w:rPr>
          <w:b/>
        </w:rPr>
        <w:t xml:space="preserve">Secretary </w:t>
      </w:r>
      <w:r w:rsidR="007536F1">
        <w:rPr>
          <w:b/>
        </w:rPr>
        <w:t>Parker</w:t>
      </w:r>
      <w:r w:rsidR="001B1CEB">
        <w:rPr>
          <w:b/>
        </w:rPr>
        <w:t xml:space="preserve">. </w:t>
      </w:r>
      <w:r w:rsidR="00737BC4">
        <w:rPr>
          <w:b/>
        </w:rPr>
        <w:t>Chris Joiner</w:t>
      </w:r>
      <w:r w:rsidR="00F51311">
        <w:rPr>
          <w:b/>
        </w:rPr>
        <w:t xml:space="preserve"> </w:t>
      </w:r>
      <w:r w:rsidR="00737BC4">
        <w:rPr>
          <w:b/>
        </w:rPr>
        <w:t>was</w:t>
      </w:r>
      <w:r w:rsidR="00F51311">
        <w:rPr>
          <w:b/>
        </w:rPr>
        <w:t xml:space="preserve"> absent</w:t>
      </w:r>
    </w:p>
    <w:p w14:paraId="264E6574" w14:textId="0EB16981" w:rsidR="00154CF3" w:rsidRDefault="0063772D" w:rsidP="0007477D">
      <w:pPr>
        <w:rPr>
          <w:b/>
        </w:rPr>
      </w:pPr>
      <w:r>
        <w:rPr>
          <w:b/>
        </w:rPr>
        <w:t>The minutes from the</w:t>
      </w:r>
      <w:r w:rsidR="00F51311">
        <w:rPr>
          <w:b/>
        </w:rPr>
        <w:t xml:space="preserve"> </w:t>
      </w:r>
      <w:r w:rsidR="004B48FB">
        <w:rPr>
          <w:b/>
        </w:rPr>
        <w:t>October 19</w:t>
      </w:r>
      <w:r w:rsidR="00A45125">
        <w:rPr>
          <w:b/>
        </w:rPr>
        <w:t xml:space="preserve">, </w:t>
      </w:r>
      <w:r w:rsidR="00184104">
        <w:rPr>
          <w:b/>
        </w:rPr>
        <w:t>2021,</w:t>
      </w:r>
      <w:r w:rsidR="00B71372">
        <w:rPr>
          <w:b/>
        </w:rPr>
        <w:t xml:space="preserve"> Regular Board Meeting</w:t>
      </w:r>
      <w:r w:rsidR="001C2A6D">
        <w:rPr>
          <w:b/>
        </w:rPr>
        <w:t xml:space="preserve"> </w:t>
      </w:r>
      <w:r w:rsidR="000101BE">
        <w:rPr>
          <w:b/>
        </w:rPr>
        <w:t xml:space="preserve">were </w:t>
      </w:r>
      <w:r w:rsidR="001C2A6D">
        <w:rPr>
          <w:b/>
        </w:rPr>
        <w:t xml:space="preserve">presented and </w:t>
      </w:r>
      <w:r w:rsidR="000101BE">
        <w:rPr>
          <w:b/>
        </w:rPr>
        <w:t>approved</w:t>
      </w:r>
      <w:r w:rsidR="00CB38A4">
        <w:rPr>
          <w:b/>
        </w:rPr>
        <w:t>.</w:t>
      </w:r>
      <w:r w:rsidR="00391084">
        <w:rPr>
          <w:b/>
        </w:rPr>
        <w:t xml:space="preserve"> Motion </w:t>
      </w:r>
      <w:r w:rsidR="00D64258">
        <w:rPr>
          <w:b/>
        </w:rPr>
        <w:t>was m</w:t>
      </w:r>
      <w:r w:rsidR="00391084">
        <w:rPr>
          <w:b/>
        </w:rPr>
        <w:t xml:space="preserve">ade to </w:t>
      </w:r>
      <w:r w:rsidR="00A45125">
        <w:rPr>
          <w:b/>
        </w:rPr>
        <w:t>a</w:t>
      </w:r>
      <w:r w:rsidR="00391084">
        <w:rPr>
          <w:b/>
        </w:rPr>
        <w:t>pprove the minutes</w:t>
      </w:r>
      <w:r w:rsidR="006342B9">
        <w:rPr>
          <w:b/>
        </w:rPr>
        <w:t xml:space="preserve"> made </w:t>
      </w:r>
      <w:r w:rsidR="00391084">
        <w:rPr>
          <w:b/>
        </w:rPr>
        <w:t>by</w:t>
      </w:r>
      <w:r w:rsidR="00E75FF1">
        <w:rPr>
          <w:b/>
        </w:rPr>
        <w:t xml:space="preserve"> S</w:t>
      </w:r>
      <w:r w:rsidR="001C2A6D">
        <w:rPr>
          <w:b/>
        </w:rPr>
        <w:t>hane Goodin</w:t>
      </w:r>
      <w:r w:rsidR="00F71A7B">
        <w:rPr>
          <w:b/>
        </w:rPr>
        <w:t xml:space="preserve"> and</w:t>
      </w:r>
      <w:r w:rsidR="00154CF3">
        <w:rPr>
          <w:b/>
        </w:rPr>
        <w:t xml:space="preserve"> 2</w:t>
      </w:r>
      <w:r w:rsidR="00154CF3" w:rsidRPr="00154CF3">
        <w:rPr>
          <w:b/>
          <w:vertAlign w:val="superscript"/>
        </w:rPr>
        <w:t>nd</w:t>
      </w:r>
      <w:r w:rsidR="00154CF3">
        <w:rPr>
          <w:b/>
        </w:rPr>
        <w:t xml:space="preserve"> by </w:t>
      </w:r>
      <w:r w:rsidR="001C2A6D">
        <w:rPr>
          <w:b/>
        </w:rPr>
        <w:t>Ralph Wright,</w:t>
      </w:r>
      <w:r w:rsidR="00154CF3">
        <w:rPr>
          <w:b/>
        </w:rPr>
        <w:t xml:space="preserve"> all approved</w:t>
      </w:r>
      <w:r w:rsidR="001B1CEB">
        <w:rPr>
          <w:b/>
        </w:rPr>
        <w:t xml:space="preserve">. </w:t>
      </w:r>
      <w:r w:rsidR="00154CF3">
        <w:rPr>
          <w:b/>
        </w:rPr>
        <w:t>The financial statement was filed for audit.</w:t>
      </w:r>
    </w:p>
    <w:p w14:paraId="52E14917" w14:textId="3C386BD3" w:rsidR="00FD0765" w:rsidRDefault="008C67B9" w:rsidP="0007477D">
      <w:pPr>
        <w:rPr>
          <w:b/>
        </w:rPr>
      </w:pPr>
      <w:r>
        <w:rPr>
          <w:b/>
        </w:rPr>
        <w:t xml:space="preserve">The Chief’s report is attached and made </w:t>
      </w:r>
      <w:r w:rsidR="0079408E">
        <w:rPr>
          <w:b/>
        </w:rPr>
        <w:t>a part</w:t>
      </w:r>
      <w:r>
        <w:rPr>
          <w:b/>
        </w:rPr>
        <w:t xml:space="preserve"> of these minutes.</w:t>
      </w:r>
    </w:p>
    <w:p w14:paraId="64F579F3" w14:textId="36AA8A03" w:rsidR="00D66F35" w:rsidRDefault="00D407E6" w:rsidP="00A1087A">
      <w:pPr>
        <w:rPr>
          <w:b/>
        </w:rPr>
      </w:pPr>
      <w:r>
        <w:rPr>
          <w:b/>
        </w:rPr>
        <w:t xml:space="preserve">Chief Looper reported that we had </w:t>
      </w:r>
      <w:r w:rsidR="00E75FF1">
        <w:rPr>
          <w:b/>
        </w:rPr>
        <w:t>5</w:t>
      </w:r>
      <w:r w:rsidR="004458BB">
        <w:rPr>
          <w:b/>
        </w:rPr>
        <w:t xml:space="preserve">3 </w:t>
      </w:r>
      <w:r>
        <w:rPr>
          <w:b/>
        </w:rPr>
        <w:t xml:space="preserve">calls </w:t>
      </w:r>
      <w:r w:rsidR="00D64258">
        <w:rPr>
          <w:b/>
        </w:rPr>
        <w:t>overall,</w:t>
      </w:r>
      <w:r>
        <w:rPr>
          <w:b/>
        </w:rPr>
        <w:t xml:space="preserve"> for the month of</w:t>
      </w:r>
      <w:r w:rsidR="00A45125">
        <w:rPr>
          <w:b/>
        </w:rPr>
        <w:t xml:space="preserve"> </w:t>
      </w:r>
      <w:r w:rsidR="004458BB">
        <w:rPr>
          <w:b/>
        </w:rPr>
        <w:t>October</w:t>
      </w:r>
      <w:r w:rsidR="003B005D">
        <w:rPr>
          <w:b/>
        </w:rPr>
        <w:t>.</w:t>
      </w:r>
      <w:r w:rsidR="00B43B94">
        <w:rPr>
          <w:b/>
        </w:rPr>
        <w:t xml:space="preserve"> Making a total of </w:t>
      </w:r>
      <w:r w:rsidR="007F4291">
        <w:rPr>
          <w:b/>
        </w:rPr>
        <w:t>5</w:t>
      </w:r>
      <w:r w:rsidR="00662632">
        <w:rPr>
          <w:b/>
        </w:rPr>
        <w:t>61</w:t>
      </w:r>
      <w:r w:rsidR="00506937">
        <w:rPr>
          <w:b/>
        </w:rPr>
        <w:t xml:space="preserve"> </w:t>
      </w:r>
      <w:r w:rsidR="00B43B94">
        <w:rPr>
          <w:b/>
        </w:rPr>
        <w:t>for 2021</w:t>
      </w:r>
      <w:r w:rsidR="007C0F79">
        <w:rPr>
          <w:b/>
        </w:rPr>
        <w:t xml:space="preserve">. </w:t>
      </w:r>
      <w:r w:rsidR="00F43CC8">
        <w:rPr>
          <w:b/>
        </w:rPr>
        <w:t xml:space="preserve">There were no structure fires in the month of </w:t>
      </w:r>
      <w:r w:rsidR="00F02A26">
        <w:rPr>
          <w:b/>
        </w:rPr>
        <w:t>October</w:t>
      </w:r>
      <w:r w:rsidR="00F43CC8">
        <w:rPr>
          <w:b/>
        </w:rPr>
        <w:t xml:space="preserve">. </w:t>
      </w:r>
      <w:r w:rsidR="00F26CA3">
        <w:rPr>
          <w:b/>
        </w:rPr>
        <w:t>1</w:t>
      </w:r>
      <w:r w:rsidR="005C24DC">
        <w:rPr>
          <w:b/>
        </w:rPr>
        <w:t xml:space="preserve"> Mutual Aid w</w:t>
      </w:r>
      <w:r w:rsidR="00F26CA3">
        <w:rPr>
          <w:b/>
        </w:rPr>
        <w:t>as</w:t>
      </w:r>
      <w:r w:rsidR="005C24DC">
        <w:rPr>
          <w:b/>
        </w:rPr>
        <w:t xml:space="preserve"> given in </w:t>
      </w:r>
      <w:r w:rsidR="00F26CA3">
        <w:rPr>
          <w:b/>
        </w:rPr>
        <w:t xml:space="preserve">October. 9 Smoke </w:t>
      </w:r>
      <w:r w:rsidR="007C0F79">
        <w:rPr>
          <w:b/>
        </w:rPr>
        <w:t>Alarms were installed</w:t>
      </w:r>
      <w:r w:rsidR="00EA59CD">
        <w:rPr>
          <w:b/>
        </w:rPr>
        <w:t>, and n</w:t>
      </w:r>
      <w:r w:rsidR="007C0F79">
        <w:rPr>
          <w:b/>
        </w:rPr>
        <w:t>o</w:t>
      </w:r>
      <w:r w:rsidR="00025250">
        <w:rPr>
          <w:b/>
        </w:rPr>
        <w:t xml:space="preserve"> Car Seat Installations were done</w:t>
      </w:r>
      <w:r w:rsidR="00F02A26">
        <w:rPr>
          <w:b/>
        </w:rPr>
        <w:t xml:space="preserve">. </w:t>
      </w:r>
      <w:r w:rsidR="00200395">
        <w:rPr>
          <w:b/>
        </w:rPr>
        <w:t xml:space="preserve"> </w:t>
      </w:r>
    </w:p>
    <w:p w14:paraId="35C05EA0" w14:textId="1ED1E9C3" w:rsidR="00A67836" w:rsidRDefault="00D118D6" w:rsidP="00A1087A">
      <w:pPr>
        <w:rPr>
          <w:b/>
        </w:rPr>
      </w:pPr>
      <w:r>
        <w:rPr>
          <w:b/>
        </w:rPr>
        <w:t xml:space="preserve">Volunteer Hours for </w:t>
      </w:r>
      <w:r w:rsidR="00EA59CD">
        <w:rPr>
          <w:b/>
        </w:rPr>
        <w:t>October</w:t>
      </w:r>
      <w:r w:rsidR="00811F62">
        <w:rPr>
          <w:b/>
        </w:rPr>
        <w:t xml:space="preserve"> were</w:t>
      </w:r>
      <w:r w:rsidR="005B2C79">
        <w:rPr>
          <w:b/>
        </w:rPr>
        <w:t xml:space="preserve"> </w:t>
      </w:r>
      <w:r w:rsidR="00EA59CD">
        <w:rPr>
          <w:b/>
        </w:rPr>
        <w:t xml:space="preserve">120 </w:t>
      </w:r>
      <w:r>
        <w:rPr>
          <w:b/>
        </w:rPr>
        <w:t xml:space="preserve">with a </w:t>
      </w:r>
      <w:r w:rsidR="00F816EF">
        <w:rPr>
          <w:b/>
        </w:rPr>
        <w:t>year-to-date</w:t>
      </w:r>
      <w:r>
        <w:rPr>
          <w:b/>
        </w:rPr>
        <w:t xml:space="preserve"> total of </w:t>
      </w:r>
      <w:r w:rsidR="003F7A28">
        <w:rPr>
          <w:b/>
        </w:rPr>
        <w:t>1023.75</w:t>
      </w:r>
      <w:r w:rsidR="00A45125">
        <w:rPr>
          <w:b/>
        </w:rPr>
        <w:t>.</w:t>
      </w:r>
    </w:p>
    <w:p w14:paraId="7601A026" w14:textId="79E82502" w:rsidR="003F7A28" w:rsidRDefault="003F7A28" w:rsidP="00A1087A">
      <w:pPr>
        <w:rPr>
          <w:b/>
        </w:rPr>
      </w:pPr>
      <w:r>
        <w:rPr>
          <w:b/>
        </w:rPr>
        <w:t xml:space="preserve">A </w:t>
      </w:r>
      <w:r w:rsidR="00D86C97">
        <w:rPr>
          <w:b/>
        </w:rPr>
        <w:t>walk-through</w:t>
      </w:r>
      <w:r>
        <w:rPr>
          <w:b/>
        </w:rPr>
        <w:t xml:space="preserve"> familiarization was </w:t>
      </w:r>
      <w:r w:rsidR="00D86C97">
        <w:rPr>
          <w:b/>
        </w:rPr>
        <w:t>conducted</w:t>
      </w:r>
      <w:r>
        <w:rPr>
          <w:b/>
        </w:rPr>
        <w:t xml:space="preserve"> at Precision Woods and Northern Hill Church and Christian Academy </w:t>
      </w:r>
      <w:r w:rsidR="00D86C97">
        <w:rPr>
          <w:b/>
        </w:rPr>
        <w:t>with the crews.</w:t>
      </w:r>
    </w:p>
    <w:p w14:paraId="71A9C2BF" w14:textId="6030AF10" w:rsidR="00893254" w:rsidRDefault="00A45125" w:rsidP="00A1087A">
      <w:pPr>
        <w:rPr>
          <w:b/>
        </w:rPr>
      </w:pPr>
      <w:r>
        <w:rPr>
          <w:b/>
        </w:rPr>
        <w:t xml:space="preserve">Med </w:t>
      </w:r>
      <w:r w:rsidR="006913C7">
        <w:rPr>
          <w:b/>
        </w:rPr>
        <w:t>5</w:t>
      </w:r>
      <w:r w:rsidR="001D0135">
        <w:rPr>
          <w:b/>
        </w:rPr>
        <w:t>2</w:t>
      </w:r>
      <w:r w:rsidR="006913C7">
        <w:rPr>
          <w:b/>
        </w:rPr>
        <w:t xml:space="preserve"> had</w:t>
      </w:r>
      <w:r w:rsidR="00911525">
        <w:rPr>
          <w:b/>
        </w:rPr>
        <w:t xml:space="preserve"> to have </w:t>
      </w:r>
      <w:r w:rsidR="00E13D70">
        <w:rPr>
          <w:b/>
        </w:rPr>
        <w:t>an</w:t>
      </w:r>
      <w:r w:rsidR="00911525">
        <w:rPr>
          <w:b/>
        </w:rPr>
        <w:t xml:space="preserve"> </w:t>
      </w:r>
      <w:r w:rsidR="00C27156">
        <w:rPr>
          <w:b/>
        </w:rPr>
        <w:t xml:space="preserve">electronic control module </w:t>
      </w:r>
      <w:r w:rsidR="00EF511F">
        <w:rPr>
          <w:b/>
        </w:rPr>
        <w:t>replaced</w:t>
      </w:r>
      <w:r w:rsidR="00997136">
        <w:rPr>
          <w:b/>
        </w:rPr>
        <w:t xml:space="preserve"> by ARV to repair the hydraulic suspension</w:t>
      </w:r>
      <w:r w:rsidR="00F43CC8">
        <w:rPr>
          <w:b/>
        </w:rPr>
        <w:t>.</w:t>
      </w:r>
    </w:p>
    <w:p w14:paraId="3C0FA573" w14:textId="2B05D436" w:rsidR="006913C7" w:rsidRDefault="006D7FAE" w:rsidP="00A1087A">
      <w:pPr>
        <w:rPr>
          <w:b/>
        </w:rPr>
      </w:pPr>
      <w:r>
        <w:rPr>
          <w:b/>
        </w:rPr>
        <w:t xml:space="preserve">Volunteer </w:t>
      </w:r>
      <w:r w:rsidR="00193CC4">
        <w:rPr>
          <w:b/>
        </w:rPr>
        <w:t xml:space="preserve">Wayland Russell is </w:t>
      </w:r>
      <w:r w:rsidR="00757A8D">
        <w:rPr>
          <w:b/>
        </w:rPr>
        <w:t xml:space="preserve">attending </w:t>
      </w:r>
      <w:r>
        <w:rPr>
          <w:b/>
        </w:rPr>
        <w:t xml:space="preserve">MU </w:t>
      </w:r>
      <w:r w:rsidR="00757A8D">
        <w:rPr>
          <w:b/>
        </w:rPr>
        <w:t>Core Driver class</w:t>
      </w:r>
      <w:r w:rsidR="003343DF">
        <w:rPr>
          <w:b/>
        </w:rPr>
        <w:t xml:space="preserve">. </w:t>
      </w:r>
      <w:r w:rsidR="00757A8D">
        <w:rPr>
          <w:b/>
        </w:rPr>
        <w:t xml:space="preserve">Volunteer Wayland Russell </w:t>
      </w:r>
      <w:r w:rsidR="00BD0570">
        <w:rPr>
          <w:b/>
        </w:rPr>
        <w:t>has finished and is completely certified as a Fire-Fighter</w:t>
      </w:r>
      <w:r w:rsidR="003343DF">
        <w:rPr>
          <w:b/>
        </w:rPr>
        <w:t xml:space="preserve">. </w:t>
      </w:r>
      <w:r w:rsidR="007379AC">
        <w:rPr>
          <w:b/>
        </w:rPr>
        <w:t>Christian Beavers is</w:t>
      </w:r>
      <w:r w:rsidR="00077895">
        <w:rPr>
          <w:b/>
        </w:rPr>
        <w:t xml:space="preserve"> in the process of </w:t>
      </w:r>
      <w:r w:rsidR="007379AC">
        <w:rPr>
          <w:b/>
        </w:rPr>
        <w:t>testing for his Fire-Fighter 1 &amp; 2</w:t>
      </w:r>
      <w:r w:rsidR="003343DF">
        <w:rPr>
          <w:b/>
        </w:rPr>
        <w:t xml:space="preserve">. </w:t>
      </w:r>
      <w:r w:rsidR="007379AC">
        <w:rPr>
          <w:b/>
        </w:rPr>
        <w:t>Both Volunteers</w:t>
      </w:r>
      <w:r w:rsidR="00E13D70">
        <w:rPr>
          <w:b/>
        </w:rPr>
        <w:t xml:space="preserve"> have started EMT classes.</w:t>
      </w:r>
    </w:p>
    <w:p w14:paraId="19AAE68C" w14:textId="1AD731E6" w:rsidR="0071372B" w:rsidRDefault="0071372B" w:rsidP="00A1087A">
      <w:pPr>
        <w:rPr>
          <w:b/>
        </w:rPr>
      </w:pPr>
      <w:r>
        <w:rPr>
          <w:b/>
        </w:rPr>
        <w:t>A volunteer informational meeting was held this past month</w:t>
      </w:r>
      <w:r w:rsidR="00463A6D">
        <w:rPr>
          <w:b/>
        </w:rPr>
        <w:t xml:space="preserve">. </w:t>
      </w:r>
      <w:r>
        <w:rPr>
          <w:b/>
        </w:rPr>
        <w:t>4 interested parties attended</w:t>
      </w:r>
      <w:r w:rsidR="00463A6D">
        <w:rPr>
          <w:b/>
        </w:rPr>
        <w:t xml:space="preserve">. </w:t>
      </w:r>
      <w:r w:rsidR="00E4387F">
        <w:rPr>
          <w:b/>
        </w:rPr>
        <w:t xml:space="preserve">Chief Looper, the crew on duty, Wayland Russell and Christian Beavers all attended to answer </w:t>
      </w:r>
      <w:r w:rsidR="00463A6D">
        <w:rPr>
          <w:b/>
        </w:rPr>
        <w:t>the potential volunteers’ questions</w:t>
      </w:r>
      <w:r w:rsidR="005C0719">
        <w:rPr>
          <w:b/>
        </w:rPr>
        <w:t xml:space="preserve">. </w:t>
      </w:r>
      <w:r w:rsidR="00463A6D">
        <w:rPr>
          <w:b/>
        </w:rPr>
        <w:t xml:space="preserve"> All the volunteers in attendance filled out an application to become volunteers </w:t>
      </w:r>
    </w:p>
    <w:p w14:paraId="095D2C0D" w14:textId="4487BB37" w:rsidR="001E4580" w:rsidRDefault="001E4580" w:rsidP="00A1087A">
      <w:pPr>
        <w:rPr>
          <w:b/>
        </w:rPr>
      </w:pPr>
      <w:r>
        <w:rPr>
          <w:b/>
        </w:rPr>
        <w:t>The Chief, Wayland Russell and the crew on duty went to Northern Hills School</w:t>
      </w:r>
      <w:r w:rsidR="00D15D70">
        <w:rPr>
          <w:b/>
        </w:rPr>
        <w:t xml:space="preserve"> to</w:t>
      </w:r>
      <w:r>
        <w:rPr>
          <w:b/>
        </w:rPr>
        <w:t xml:space="preserve"> sp</w:t>
      </w:r>
      <w:r w:rsidR="00D15D70">
        <w:rPr>
          <w:b/>
        </w:rPr>
        <w:t>eak with</w:t>
      </w:r>
      <w:r>
        <w:rPr>
          <w:b/>
        </w:rPr>
        <w:t xml:space="preserve"> the </w:t>
      </w:r>
      <w:r w:rsidR="005D1CAA">
        <w:rPr>
          <w:b/>
        </w:rPr>
        <w:t>pre-school and first grade classes about “community helpers”</w:t>
      </w:r>
      <w:r w:rsidR="00D15D70">
        <w:rPr>
          <w:b/>
        </w:rPr>
        <w:t xml:space="preserve">. </w:t>
      </w:r>
      <w:r w:rsidR="005D1CAA">
        <w:rPr>
          <w:b/>
        </w:rPr>
        <w:t xml:space="preserve">The Chief and the crew on duty </w:t>
      </w:r>
      <w:r w:rsidR="00150E4E">
        <w:rPr>
          <w:b/>
        </w:rPr>
        <w:t xml:space="preserve">also </w:t>
      </w:r>
      <w:r w:rsidR="005D1CAA">
        <w:rPr>
          <w:b/>
        </w:rPr>
        <w:t>attended the Trunk or Treat</w:t>
      </w:r>
      <w:r w:rsidR="00150E4E">
        <w:rPr>
          <w:b/>
        </w:rPr>
        <w:t>,</w:t>
      </w:r>
      <w:r w:rsidR="005D1CAA">
        <w:rPr>
          <w:b/>
        </w:rPr>
        <w:t xml:space="preserve"> held </w:t>
      </w:r>
      <w:r w:rsidR="00D15D70">
        <w:rPr>
          <w:b/>
        </w:rPr>
        <w:t>in Holt</w:t>
      </w:r>
      <w:r w:rsidR="005C0719">
        <w:rPr>
          <w:b/>
        </w:rPr>
        <w:t xml:space="preserve"> </w:t>
      </w:r>
      <w:r w:rsidR="00D15D70">
        <w:rPr>
          <w:b/>
        </w:rPr>
        <w:t>by the city</w:t>
      </w:r>
      <w:r w:rsidR="00150E4E">
        <w:rPr>
          <w:b/>
        </w:rPr>
        <w:t>,</w:t>
      </w:r>
      <w:r w:rsidR="00D15D70">
        <w:rPr>
          <w:b/>
        </w:rPr>
        <w:t xml:space="preserve"> and passed out candy to the trick or treaters. </w:t>
      </w:r>
    </w:p>
    <w:p w14:paraId="0F22E2E5" w14:textId="6D4A57C6" w:rsidR="0055531C" w:rsidRDefault="000C203F" w:rsidP="00A1087A">
      <w:pPr>
        <w:rPr>
          <w:b/>
        </w:rPr>
      </w:pPr>
      <w:r>
        <w:rPr>
          <w:b/>
        </w:rPr>
        <w:t>N</w:t>
      </w:r>
      <w:r w:rsidR="00E97F3F" w:rsidRPr="007536F1">
        <w:rPr>
          <w:b/>
        </w:rPr>
        <w:t>ew Business</w:t>
      </w:r>
    </w:p>
    <w:p w14:paraId="58164495" w14:textId="20383777" w:rsidR="006E265C" w:rsidRDefault="00584852" w:rsidP="00A1087A">
      <w:pPr>
        <w:rPr>
          <w:b/>
        </w:rPr>
      </w:pPr>
      <w:r>
        <w:rPr>
          <w:b/>
        </w:rPr>
        <w:t xml:space="preserve">The official election results have been received and the Tax Levy that was on the November 2, </w:t>
      </w:r>
      <w:r w:rsidR="00096536">
        <w:rPr>
          <w:b/>
        </w:rPr>
        <w:t>2021,</w:t>
      </w:r>
      <w:r>
        <w:rPr>
          <w:b/>
        </w:rPr>
        <w:t xml:space="preserve"> ballot did not pass.</w:t>
      </w:r>
    </w:p>
    <w:p w14:paraId="0043492A" w14:textId="48291FED" w:rsidR="00096536" w:rsidRDefault="00096536" w:rsidP="00A1087A">
      <w:pPr>
        <w:rPr>
          <w:b/>
        </w:rPr>
      </w:pPr>
      <w:r>
        <w:rPr>
          <w:b/>
        </w:rPr>
        <w:t>Board Member Loren Thoman will not be seeking re-election in April 2022, so we will have an open vacancy on the board</w:t>
      </w:r>
      <w:r w:rsidR="000B35BF">
        <w:rPr>
          <w:b/>
        </w:rPr>
        <w:t xml:space="preserve">. </w:t>
      </w:r>
      <w:r w:rsidR="00F24C83">
        <w:rPr>
          <w:b/>
        </w:rPr>
        <w:t xml:space="preserve">Interested candidates may begin </w:t>
      </w:r>
      <w:r w:rsidR="00EA1BE2">
        <w:rPr>
          <w:b/>
        </w:rPr>
        <w:t xml:space="preserve">filing on December 7, </w:t>
      </w:r>
      <w:r w:rsidR="00F435C3">
        <w:rPr>
          <w:b/>
        </w:rPr>
        <w:t>2021,</w:t>
      </w:r>
      <w:r w:rsidR="00EA1BE2">
        <w:rPr>
          <w:b/>
        </w:rPr>
        <w:t xml:space="preserve"> </w:t>
      </w:r>
      <w:r w:rsidR="00F435C3">
        <w:rPr>
          <w:b/>
        </w:rPr>
        <w:t xml:space="preserve">the </w:t>
      </w:r>
      <w:r w:rsidR="00EA1BE2">
        <w:rPr>
          <w:b/>
        </w:rPr>
        <w:t>last day for candidate filing is December 28, 2021</w:t>
      </w:r>
      <w:r w:rsidR="00F435C3">
        <w:rPr>
          <w:b/>
        </w:rPr>
        <w:t>.</w:t>
      </w:r>
    </w:p>
    <w:p w14:paraId="6CBA94DF" w14:textId="617F35B0" w:rsidR="00852B60" w:rsidRDefault="00852B60" w:rsidP="00A1087A">
      <w:pPr>
        <w:rPr>
          <w:b/>
        </w:rPr>
      </w:pPr>
      <w:r>
        <w:rPr>
          <w:b/>
        </w:rPr>
        <w:t>Longevity pay was presented to the board</w:t>
      </w:r>
      <w:r w:rsidR="0028759F">
        <w:rPr>
          <w:b/>
        </w:rPr>
        <w:t xml:space="preserve"> for approval</w:t>
      </w:r>
      <w:r w:rsidR="00FA612A">
        <w:rPr>
          <w:b/>
        </w:rPr>
        <w:t xml:space="preserve">. </w:t>
      </w:r>
      <w:r w:rsidR="0028759F">
        <w:rPr>
          <w:b/>
        </w:rPr>
        <w:t>The board reviewed and approved the longevity pay to be paid on the first pay</w:t>
      </w:r>
      <w:r w:rsidR="00FA612A">
        <w:rPr>
          <w:b/>
        </w:rPr>
        <w:t>roll</w:t>
      </w:r>
      <w:r w:rsidR="0028759F">
        <w:rPr>
          <w:b/>
        </w:rPr>
        <w:t xml:space="preserve"> in December 2021</w:t>
      </w:r>
      <w:r w:rsidR="00FA612A">
        <w:rPr>
          <w:b/>
        </w:rPr>
        <w:t xml:space="preserve">. </w:t>
      </w:r>
      <w:r w:rsidR="0028759F">
        <w:rPr>
          <w:b/>
        </w:rPr>
        <w:t xml:space="preserve">Motion was made by Ralph </w:t>
      </w:r>
      <w:r w:rsidR="00FA612A">
        <w:rPr>
          <w:b/>
        </w:rPr>
        <w:t>Wright and 2</w:t>
      </w:r>
      <w:r w:rsidR="00FA612A" w:rsidRPr="00FA612A">
        <w:rPr>
          <w:b/>
          <w:vertAlign w:val="superscript"/>
        </w:rPr>
        <w:t>nd</w:t>
      </w:r>
      <w:r w:rsidR="00FA612A">
        <w:rPr>
          <w:b/>
        </w:rPr>
        <w:t xml:space="preserve"> by Shane Goodin, all approved.</w:t>
      </w:r>
    </w:p>
    <w:p w14:paraId="683B78E7" w14:textId="219F5168" w:rsidR="00FA612A" w:rsidRDefault="00D365F3" w:rsidP="00A1087A">
      <w:pPr>
        <w:rPr>
          <w:b/>
        </w:rPr>
      </w:pPr>
      <w:r>
        <w:rPr>
          <w:b/>
        </w:rPr>
        <w:lastRenderedPageBreak/>
        <w:t>A thank you card was signed by all board members to be sent to Jim Dier for his continued support</w:t>
      </w:r>
      <w:r w:rsidR="002C2BD3">
        <w:rPr>
          <w:b/>
        </w:rPr>
        <w:t xml:space="preserve"> and </w:t>
      </w:r>
      <w:r w:rsidR="00A06D05">
        <w:rPr>
          <w:b/>
        </w:rPr>
        <w:t xml:space="preserve">his </w:t>
      </w:r>
      <w:r w:rsidR="002C2BD3">
        <w:rPr>
          <w:b/>
        </w:rPr>
        <w:t>current election help</w:t>
      </w:r>
      <w:r w:rsidR="00A06D05">
        <w:rPr>
          <w:b/>
        </w:rPr>
        <w:t xml:space="preserve">. </w:t>
      </w:r>
      <w:r w:rsidR="002C2BD3">
        <w:rPr>
          <w:b/>
        </w:rPr>
        <w:t>Secretary Parker will get the card mailed out</w:t>
      </w:r>
      <w:r w:rsidR="00383A88">
        <w:rPr>
          <w:b/>
        </w:rPr>
        <w:t>.</w:t>
      </w:r>
    </w:p>
    <w:p w14:paraId="1E0281D2" w14:textId="44FCAA72" w:rsidR="00A06D05" w:rsidRDefault="00420BA0" w:rsidP="00A1087A">
      <w:pPr>
        <w:rPr>
          <w:b/>
        </w:rPr>
      </w:pPr>
      <w:r>
        <w:rPr>
          <w:b/>
        </w:rPr>
        <w:t>An a</w:t>
      </w:r>
      <w:r w:rsidR="00A06D05">
        <w:rPr>
          <w:b/>
        </w:rPr>
        <w:t>mbulance rate increase was discussed</w:t>
      </w:r>
      <w:r>
        <w:rPr>
          <w:b/>
        </w:rPr>
        <w:t>,</w:t>
      </w:r>
      <w:r w:rsidR="0060219D">
        <w:rPr>
          <w:b/>
        </w:rPr>
        <w:t xml:space="preserve"> to </w:t>
      </w:r>
      <w:r w:rsidR="00753A58">
        <w:rPr>
          <w:b/>
        </w:rPr>
        <w:t xml:space="preserve">bring our rates up to </w:t>
      </w:r>
      <w:r w:rsidR="0060219D">
        <w:rPr>
          <w:b/>
        </w:rPr>
        <w:t xml:space="preserve">meet the surrounding districts </w:t>
      </w:r>
      <w:r>
        <w:rPr>
          <w:b/>
        </w:rPr>
        <w:t>current charges</w:t>
      </w:r>
      <w:r w:rsidR="003A70E5">
        <w:rPr>
          <w:b/>
        </w:rPr>
        <w:t xml:space="preserve">. </w:t>
      </w:r>
      <w:r>
        <w:rPr>
          <w:b/>
        </w:rPr>
        <w:t xml:space="preserve">It was decided to </w:t>
      </w:r>
      <w:r w:rsidR="00A06D05">
        <w:rPr>
          <w:b/>
        </w:rPr>
        <w:t>table</w:t>
      </w:r>
      <w:r>
        <w:rPr>
          <w:b/>
        </w:rPr>
        <w:t xml:space="preserve"> </w:t>
      </w:r>
      <w:r w:rsidR="003A70E5">
        <w:rPr>
          <w:b/>
        </w:rPr>
        <w:t xml:space="preserve">the </w:t>
      </w:r>
      <w:r>
        <w:rPr>
          <w:b/>
        </w:rPr>
        <w:t>discussion</w:t>
      </w:r>
      <w:r w:rsidR="003A70E5">
        <w:rPr>
          <w:b/>
        </w:rPr>
        <w:t xml:space="preserve"> till </w:t>
      </w:r>
      <w:r>
        <w:rPr>
          <w:b/>
        </w:rPr>
        <w:t xml:space="preserve">the </w:t>
      </w:r>
      <w:r w:rsidR="00A06D05">
        <w:rPr>
          <w:b/>
        </w:rPr>
        <w:t>December meeting</w:t>
      </w:r>
      <w:r w:rsidR="0060219D">
        <w:rPr>
          <w:b/>
        </w:rPr>
        <w:t>.</w:t>
      </w:r>
    </w:p>
    <w:p w14:paraId="2C23B0E1" w14:textId="2627A76C" w:rsidR="003A70E5" w:rsidRDefault="006F4544" w:rsidP="00A1087A">
      <w:pPr>
        <w:rPr>
          <w:b/>
        </w:rPr>
      </w:pPr>
      <w:r>
        <w:rPr>
          <w:b/>
        </w:rPr>
        <w:t xml:space="preserve">Covid </w:t>
      </w:r>
      <w:r w:rsidR="002C73D3">
        <w:rPr>
          <w:b/>
        </w:rPr>
        <w:t xml:space="preserve">Hazard Pay was discussed </w:t>
      </w:r>
      <w:r w:rsidR="002A25F3">
        <w:rPr>
          <w:b/>
        </w:rPr>
        <w:t xml:space="preserve">for the </w:t>
      </w:r>
      <w:r w:rsidR="00383A88">
        <w:rPr>
          <w:b/>
        </w:rPr>
        <w:t xml:space="preserve">crews. </w:t>
      </w:r>
      <w:r w:rsidR="002A25F3">
        <w:rPr>
          <w:b/>
        </w:rPr>
        <w:t>It was agreed to be tabled till the December board meeting.</w:t>
      </w:r>
    </w:p>
    <w:p w14:paraId="34E9134B" w14:textId="0B9CBAD0" w:rsidR="00C45725" w:rsidRDefault="006A61BA" w:rsidP="00A1087A">
      <w:pPr>
        <w:rPr>
          <w:b/>
        </w:rPr>
      </w:pPr>
      <w:r>
        <w:rPr>
          <w:b/>
        </w:rPr>
        <w:t xml:space="preserve">Old </w:t>
      </w:r>
      <w:r w:rsidR="00CF7A48">
        <w:rPr>
          <w:b/>
        </w:rPr>
        <w:t>Business -</w:t>
      </w:r>
      <w:r w:rsidR="00C45725">
        <w:rPr>
          <w:b/>
        </w:rPr>
        <w:t xml:space="preserve"> None</w:t>
      </w:r>
    </w:p>
    <w:p w14:paraId="0EFF06EB" w14:textId="41989B9D" w:rsidR="00153630" w:rsidRDefault="00153630" w:rsidP="00A1087A">
      <w:pPr>
        <w:rPr>
          <w:b/>
        </w:rPr>
      </w:pPr>
      <w:r>
        <w:rPr>
          <w:b/>
        </w:rPr>
        <w:t xml:space="preserve">With no </w:t>
      </w:r>
      <w:r w:rsidR="00475107">
        <w:rPr>
          <w:b/>
        </w:rPr>
        <w:t>further business to</w:t>
      </w:r>
      <w:r w:rsidR="000E6F3C">
        <w:rPr>
          <w:b/>
        </w:rPr>
        <w:t xml:space="preserve"> discuss. </w:t>
      </w:r>
      <w:r w:rsidR="00FC22DF">
        <w:rPr>
          <w:b/>
        </w:rPr>
        <w:t>Loren Thoman</w:t>
      </w:r>
      <w:r w:rsidR="00496F04">
        <w:rPr>
          <w:b/>
        </w:rPr>
        <w:t xml:space="preserve"> made</w:t>
      </w:r>
      <w:r w:rsidR="00475107">
        <w:rPr>
          <w:b/>
        </w:rPr>
        <w:t xml:space="preserve"> a motion to </w:t>
      </w:r>
      <w:r w:rsidR="00457FC6">
        <w:rPr>
          <w:b/>
        </w:rPr>
        <w:t>adjourn,</w:t>
      </w:r>
      <w:r w:rsidR="000E6F3C">
        <w:rPr>
          <w:b/>
        </w:rPr>
        <w:t xml:space="preserve"> </w:t>
      </w:r>
      <w:r w:rsidR="003952D4">
        <w:rPr>
          <w:b/>
        </w:rPr>
        <w:t>and it</w:t>
      </w:r>
      <w:r w:rsidR="00475107">
        <w:rPr>
          <w:b/>
        </w:rPr>
        <w:t xml:space="preserve"> was seconded by </w:t>
      </w:r>
      <w:r w:rsidR="00FC22DF">
        <w:rPr>
          <w:b/>
        </w:rPr>
        <w:t xml:space="preserve">Shane </w:t>
      </w:r>
      <w:r w:rsidR="00CF7A48">
        <w:rPr>
          <w:b/>
        </w:rPr>
        <w:t>Goodin</w:t>
      </w:r>
      <w:r w:rsidR="007037B1">
        <w:rPr>
          <w:b/>
        </w:rPr>
        <w:t>.</w:t>
      </w:r>
    </w:p>
    <w:p w14:paraId="4F0F881F" w14:textId="61B7AAC9" w:rsidR="00920373" w:rsidRDefault="007037B1" w:rsidP="003A292C">
      <w:pPr>
        <w:rPr>
          <w:b/>
        </w:rPr>
      </w:pPr>
      <w:r>
        <w:rPr>
          <w:b/>
        </w:rPr>
        <w:t xml:space="preserve">The meeting was adjourned at </w:t>
      </w:r>
      <w:r w:rsidR="00CF7A48">
        <w:rPr>
          <w:b/>
        </w:rPr>
        <w:t>8:20</w:t>
      </w:r>
      <w:r>
        <w:rPr>
          <w:b/>
        </w:rPr>
        <w:t xml:space="preserve"> pm.</w:t>
      </w:r>
    </w:p>
    <w:p w14:paraId="3A6E15B9" w14:textId="2C442942" w:rsidR="00470F2E" w:rsidRDefault="00470F2E" w:rsidP="003A292C">
      <w:pPr>
        <w:rPr>
          <w:b/>
        </w:rPr>
      </w:pPr>
    </w:p>
    <w:p w14:paraId="4DEF94A7" w14:textId="65FBD760" w:rsidR="00470F2E" w:rsidRDefault="004760E8" w:rsidP="003A292C">
      <w:pPr>
        <w:rPr>
          <w:b/>
        </w:rPr>
      </w:pPr>
      <w:r>
        <w:rPr>
          <w:b/>
        </w:rPr>
        <w:t>S</w:t>
      </w:r>
      <w:r w:rsidR="00CF7A48">
        <w:rPr>
          <w:b/>
        </w:rPr>
        <w:t>hane Goodin</w:t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470F2E" w:rsidRPr="00483C49">
        <w:rPr>
          <w:b/>
          <w:u w:val="single"/>
        </w:rPr>
        <w:t>Cha</w:t>
      </w:r>
      <w:r w:rsidR="00CC7A44" w:rsidRPr="00483C49">
        <w:rPr>
          <w:b/>
          <w:u w:val="single"/>
        </w:rPr>
        <w:t>irman</w:t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  <w:t>Date</w:t>
      </w:r>
    </w:p>
    <w:p w14:paraId="26C5A20A" w14:textId="06E613A2" w:rsidR="00CC7A44" w:rsidRDefault="00CC7A44" w:rsidP="003A292C">
      <w:pPr>
        <w:rPr>
          <w:b/>
        </w:rPr>
      </w:pPr>
    </w:p>
    <w:p w14:paraId="3B26B5BA" w14:textId="145D9780" w:rsidR="00B961CD" w:rsidRPr="00A14CB9" w:rsidRDefault="00AB2978" w:rsidP="003A292C">
      <w:pPr>
        <w:rPr>
          <w:b/>
        </w:rPr>
      </w:pPr>
      <w:r>
        <w:rPr>
          <w:b/>
        </w:rPr>
        <w:t>Kimberly Parker</w:t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</w:r>
      <w:r w:rsidR="00CC7A44" w:rsidRPr="00483C49">
        <w:rPr>
          <w:b/>
          <w:u w:val="single"/>
        </w:rPr>
        <w:t>Secreta</w:t>
      </w:r>
      <w:r w:rsidR="0092069D" w:rsidRPr="00483C49">
        <w:rPr>
          <w:b/>
          <w:u w:val="single"/>
        </w:rPr>
        <w:t>ry</w:t>
      </w:r>
      <w:r w:rsidR="00483C49" w:rsidRPr="00483C49">
        <w:rPr>
          <w:b/>
          <w:u w:val="single"/>
        </w:rPr>
        <w:tab/>
      </w:r>
      <w:r w:rsidR="00483C49" w:rsidRPr="00483C49">
        <w:rPr>
          <w:b/>
          <w:u w:val="single"/>
        </w:rPr>
        <w:tab/>
        <w:t>Date</w:t>
      </w:r>
      <w:r w:rsidR="00483C49">
        <w:rPr>
          <w:b/>
        </w:rPr>
        <w:t xml:space="preserve"> </w:t>
      </w:r>
    </w:p>
    <w:sectPr w:rsidR="00B961CD" w:rsidRPr="00A14CB9" w:rsidSect="001310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5641"/>
    <w:multiLevelType w:val="hybridMultilevel"/>
    <w:tmpl w:val="6298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A4065"/>
    <w:multiLevelType w:val="hybridMultilevel"/>
    <w:tmpl w:val="883A9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13125"/>
    <w:multiLevelType w:val="hybridMultilevel"/>
    <w:tmpl w:val="60A05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2B"/>
    <w:rsid w:val="000007BB"/>
    <w:rsid w:val="00001E23"/>
    <w:rsid w:val="0000209E"/>
    <w:rsid w:val="00003543"/>
    <w:rsid w:val="00005AA9"/>
    <w:rsid w:val="0000603D"/>
    <w:rsid w:val="00006665"/>
    <w:rsid w:val="000066BF"/>
    <w:rsid w:val="00006EF7"/>
    <w:rsid w:val="000074E5"/>
    <w:rsid w:val="000101BE"/>
    <w:rsid w:val="00010FF8"/>
    <w:rsid w:val="000113C6"/>
    <w:rsid w:val="00011F6D"/>
    <w:rsid w:val="0001542E"/>
    <w:rsid w:val="00017B25"/>
    <w:rsid w:val="000200DC"/>
    <w:rsid w:val="00020838"/>
    <w:rsid w:val="00025250"/>
    <w:rsid w:val="0002561B"/>
    <w:rsid w:val="00025AC5"/>
    <w:rsid w:val="00027342"/>
    <w:rsid w:val="00032FD2"/>
    <w:rsid w:val="00033F8D"/>
    <w:rsid w:val="000343C0"/>
    <w:rsid w:val="0003572F"/>
    <w:rsid w:val="00035CE2"/>
    <w:rsid w:val="00036538"/>
    <w:rsid w:val="000369CD"/>
    <w:rsid w:val="0003759F"/>
    <w:rsid w:val="000378F8"/>
    <w:rsid w:val="00037AB2"/>
    <w:rsid w:val="00037EF5"/>
    <w:rsid w:val="00041A20"/>
    <w:rsid w:val="00045FD2"/>
    <w:rsid w:val="00050408"/>
    <w:rsid w:val="00051602"/>
    <w:rsid w:val="00053CA7"/>
    <w:rsid w:val="00053F23"/>
    <w:rsid w:val="00055501"/>
    <w:rsid w:val="00057BCE"/>
    <w:rsid w:val="000601AD"/>
    <w:rsid w:val="00060FBF"/>
    <w:rsid w:val="0006378E"/>
    <w:rsid w:val="000654E7"/>
    <w:rsid w:val="00065B6D"/>
    <w:rsid w:val="00066F58"/>
    <w:rsid w:val="0006708D"/>
    <w:rsid w:val="000675F2"/>
    <w:rsid w:val="00070A26"/>
    <w:rsid w:val="00070C34"/>
    <w:rsid w:val="000714D7"/>
    <w:rsid w:val="0007172B"/>
    <w:rsid w:val="0007243E"/>
    <w:rsid w:val="00073E6B"/>
    <w:rsid w:val="00073E9C"/>
    <w:rsid w:val="0007477D"/>
    <w:rsid w:val="0007575B"/>
    <w:rsid w:val="0007578A"/>
    <w:rsid w:val="00076243"/>
    <w:rsid w:val="00077895"/>
    <w:rsid w:val="00083A33"/>
    <w:rsid w:val="00084465"/>
    <w:rsid w:val="00085AC1"/>
    <w:rsid w:val="00086BAE"/>
    <w:rsid w:val="0009036F"/>
    <w:rsid w:val="00094411"/>
    <w:rsid w:val="0009451A"/>
    <w:rsid w:val="000954D2"/>
    <w:rsid w:val="00096536"/>
    <w:rsid w:val="00097641"/>
    <w:rsid w:val="00097BD2"/>
    <w:rsid w:val="000A0823"/>
    <w:rsid w:val="000A0E9C"/>
    <w:rsid w:val="000A2449"/>
    <w:rsid w:val="000B0001"/>
    <w:rsid w:val="000B1C21"/>
    <w:rsid w:val="000B35BF"/>
    <w:rsid w:val="000B542B"/>
    <w:rsid w:val="000B6AF2"/>
    <w:rsid w:val="000B6FFC"/>
    <w:rsid w:val="000C014D"/>
    <w:rsid w:val="000C1E9E"/>
    <w:rsid w:val="000C203F"/>
    <w:rsid w:val="000C4EB6"/>
    <w:rsid w:val="000C5AAE"/>
    <w:rsid w:val="000C6E69"/>
    <w:rsid w:val="000D30DB"/>
    <w:rsid w:val="000D62BE"/>
    <w:rsid w:val="000D6C1F"/>
    <w:rsid w:val="000D6DD8"/>
    <w:rsid w:val="000E0D70"/>
    <w:rsid w:val="000E5AEF"/>
    <w:rsid w:val="000E6F3C"/>
    <w:rsid w:val="000F2700"/>
    <w:rsid w:val="000F2CAE"/>
    <w:rsid w:val="000F366B"/>
    <w:rsid w:val="000F496C"/>
    <w:rsid w:val="000F4E39"/>
    <w:rsid w:val="000F5D5D"/>
    <w:rsid w:val="000F72A0"/>
    <w:rsid w:val="000F78E9"/>
    <w:rsid w:val="00100325"/>
    <w:rsid w:val="00100CA6"/>
    <w:rsid w:val="00100E8E"/>
    <w:rsid w:val="001014EC"/>
    <w:rsid w:val="0010354E"/>
    <w:rsid w:val="0010383B"/>
    <w:rsid w:val="00103D05"/>
    <w:rsid w:val="00103D8D"/>
    <w:rsid w:val="00104BD5"/>
    <w:rsid w:val="00106519"/>
    <w:rsid w:val="001066BB"/>
    <w:rsid w:val="00107F1A"/>
    <w:rsid w:val="00110F8B"/>
    <w:rsid w:val="00115581"/>
    <w:rsid w:val="00115DCD"/>
    <w:rsid w:val="00116969"/>
    <w:rsid w:val="001219AB"/>
    <w:rsid w:val="0012200C"/>
    <w:rsid w:val="00122999"/>
    <w:rsid w:val="0012543E"/>
    <w:rsid w:val="001258FC"/>
    <w:rsid w:val="00126204"/>
    <w:rsid w:val="0012668C"/>
    <w:rsid w:val="001274D7"/>
    <w:rsid w:val="00127F1C"/>
    <w:rsid w:val="00131080"/>
    <w:rsid w:val="001323F5"/>
    <w:rsid w:val="00132585"/>
    <w:rsid w:val="00132BA0"/>
    <w:rsid w:val="00132D99"/>
    <w:rsid w:val="0013567A"/>
    <w:rsid w:val="00135F30"/>
    <w:rsid w:val="00137728"/>
    <w:rsid w:val="00143C36"/>
    <w:rsid w:val="00144B2F"/>
    <w:rsid w:val="00144F62"/>
    <w:rsid w:val="0014597E"/>
    <w:rsid w:val="001467D8"/>
    <w:rsid w:val="00150013"/>
    <w:rsid w:val="00150E4E"/>
    <w:rsid w:val="00152F5E"/>
    <w:rsid w:val="00153630"/>
    <w:rsid w:val="00154414"/>
    <w:rsid w:val="00154CF3"/>
    <w:rsid w:val="00155322"/>
    <w:rsid w:val="0015718B"/>
    <w:rsid w:val="001572B9"/>
    <w:rsid w:val="0015798A"/>
    <w:rsid w:val="0016075D"/>
    <w:rsid w:val="00161AE4"/>
    <w:rsid w:val="00162F80"/>
    <w:rsid w:val="00163024"/>
    <w:rsid w:val="00163437"/>
    <w:rsid w:val="00163482"/>
    <w:rsid w:val="00164BD0"/>
    <w:rsid w:val="00165AEC"/>
    <w:rsid w:val="00170984"/>
    <w:rsid w:val="00171063"/>
    <w:rsid w:val="00172939"/>
    <w:rsid w:val="00173196"/>
    <w:rsid w:val="001731A3"/>
    <w:rsid w:val="00174A2C"/>
    <w:rsid w:val="0018205A"/>
    <w:rsid w:val="0018233E"/>
    <w:rsid w:val="00184104"/>
    <w:rsid w:val="00184376"/>
    <w:rsid w:val="0018568F"/>
    <w:rsid w:val="00185A7D"/>
    <w:rsid w:val="00185E45"/>
    <w:rsid w:val="00186ACE"/>
    <w:rsid w:val="00187533"/>
    <w:rsid w:val="00190A0C"/>
    <w:rsid w:val="00191290"/>
    <w:rsid w:val="00192A0C"/>
    <w:rsid w:val="00192BEA"/>
    <w:rsid w:val="0019327C"/>
    <w:rsid w:val="00193529"/>
    <w:rsid w:val="00193CC4"/>
    <w:rsid w:val="00194533"/>
    <w:rsid w:val="0019569B"/>
    <w:rsid w:val="001A1CEC"/>
    <w:rsid w:val="001A2433"/>
    <w:rsid w:val="001A2640"/>
    <w:rsid w:val="001A354D"/>
    <w:rsid w:val="001A4739"/>
    <w:rsid w:val="001A5E83"/>
    <w:rsid w:val="001A7E2A"/>
    <w:rsid w:val="001B0F75"/>
    <w:rsid w:val="001B1794"/>
    <w:rsid w:val="001B1CEB"/>
    <w:rsid w:val="001B2210"/>
    <w:rsid w:val="001B3C2A"/>
    <w:rsid w:val="001C2A6D"/>
    <w:rsid w:val="001C41AF"/>
    <w:rsid w:val="001C5A0E"/>
    <w:rsid w:val="001C5FB1"/>
    <w:rsid w:val="001C64D4"/>
    <w:rsid w:val="001C709F"/>
    <w:rsid w:val="001C7387"/>
    <w:rsid w:val="001D0135"/>
    <w:rsid w:val="001D1BC1"/>
    <w:rsid w:val="001D472B"/>
    <w:rsid w:val="001D4836"/>
    <w:rsid w:val="001D6A94"/>
    <w:rsid w:val="001D6FC9"/>
    <w:rsid w:val="001E0DAF"/>
    <w:rsid w:val="001E0F3A"/>
    <w:rsid w:val="001E272F"/>
    <w:rsid w:val="001E319D"/>
    <w:rsid w:val="001E4580"/>
    <w:rsid w:val="001E5EA0"/>
    <w:rsid w:val="001E6E0E"/>
    <w:rsid w:val="001E7E9F"/>
    <w:rsid w:val="001F2E04"/>
    <w:rsid w:val="001F3019"/>
    <w:rsid w:val="001F43BC"/>
    <w:rsid w:val="001F4709"/>
    <w:rsid w:val="001F5D8A"/>
    <w:rsid w:val="001F6927"/>
    <w:rsid w:val="001F7233"/>
    <w:rsid w:val="00200395"/>
    <w:rsid w:val="00204672"/>
    <w:rsid w:val="0021035A"/>
    <w:rsid w:val="002108C4"/>
    <w:rsid w:val="002120ED"/>
    <w:rsid w:val="00212939"/>
    <w:rsid w:val="00213B44"/>
    <w:rsid w:val="002140F1"/>
    <w:rsid w:val="002152FC"/>
    <w:rsid w:val="00221D41"/>
    <w:rsid w:val="00222182"/>
    <w:rsid w:val="0022428B"/>
    <w:rsid w:val="00224FA4"/>
    <w:rsid w:val="00226AEA"/>
    <w:rsid w:val="00226CCC"/>
    <w:rsid w:val="00232338"/>
    <w:rsid w:val="00232C2A"/>
    <w:rsid w:val="0023643F"/>
    <w:rsid w:val="002376C3"/>
    <w:rsid w:val="00243E51"/>
    <w:rsid w:val="00246D94"/>
    <w:rsid w:val="00250F51"/>
    <w:rsid w:val="00251983"/>
    <w:rsid w:val="002556CB"/>
    <w:rsid w:val="0026252F"/>
    <w:rsid w:val="002627BC"/>
    <w:rsid w:val="00263173"/>
    <w:rsid w:val="00264332"/>
    <w:rsid w:val="00264746"/>
    <w:rsid w:val="00265DF5"/>
    <w:rsid w:val="002703FA"/>
    <w:rsid w:val="00272BE1"/>
    <w:rsid w:val="00273DBF"/>
    <w:rsid w:val="00274249"/>
    <w:rsid w:val="00274DCC"/>
    <w:rsid w:val="00276649"/>
    <w:rsid w:val="00276CF7"/>
    <w:rsid w:val="002775EA"/>
    <w:rsid w:val="002803DE"/>
    <w:rsid w:val="002817B2"/>
    <w:rsid w:val="00283CE4"/>
    <w:rsid w:val="00284632"/>
    <w:rsid w:val="00286B8F"/>
    <w:rsid w:val="0028759F"/>
    <w:rsid w:val="00290DD4"/>
    <w:rsid w:val="002914E3"/>
    <w:rsid w:val="002915D9"/>
    <w:rsid w:val="00293DA0"/>
    <w:rsid w:val="00295AF9"/>
    <w:rsid w:val="00297031"/>
    <w:rsid w:val="002A0D5C"/>
    <w:rsid w:val="002A16E9"/>
    <w:rsid w:val="002A25F3"/>
    <w:rsid w:val="002A3174"/>
    <w:rsid w:val="002A48C5"/>
    <w:rsid w:val="002A5226"/>
    <w:rsid w:val="002A5EE3"/>
    <w:rsid w:val="002A7D84"/>
    <w:rsid w:val="002B0788"/>
    <w:rsid w:val="002B3182"/>
    <w:rsid w:val="002B33FD"/>
    <w:rsid w:val="002B53FA"/>
    <w:rsid w:val="002B54BF"/>
    <w:rsid w:val="002B60CD"/>
    <w:rsid w:val="002B7CEF"/>
    <w:rsid w:val="002C022F"/>
    <w:rsid w:val="002C171A"/>
    <w:rsid w:val="002C17DE"/>
    <w:rsid w:val="002C2BD3"/>
    <w:rsid w:val="002C3005"/>
    <w:rsid w:val="002C35F1"/>
    <w:rsid w:val="002C6FFE"/>
    <w:rsid w:val="002C73D3"/>
    <w:rsid w:val="002D20D7"/>
    <w:rsid w:val="002D2D22"/>
    <w:rsid w:val="002D2DF3"/>
    <w:rsid w:val="002D441D"/>
    <w:rsid w:val="002D4E8A"/>
    <w:rsid w:val="002D722B"/>
    <w:rsid w:val="002E0592"/>
    <w:rsid w:val="002E3109"/>
    <w:rsid w:val="002E7D74"/>
    <w:rsid w:val="002F13B1"/>
    <w:rsid w:val="002F6D3E"/>
    <w:rsid w:val="002F72BB"/>
    <w:rsid w:val="0030168D"/>
    <w:rsid w:val="00302FD5"/>
    <w:rsid w:val="00304AD0"/>
    <w:rsid w:val="00306564"/>
    <w:rsid w:val="0031040A"/>
    <w:rsid w:val="00311C63"/>
    <w:rsid w:val="00311F69"/>
    <w:rsid w:val="003139CA"/>
    <w:rsid w:val="00315018"/>
    <w:rsid w:val="0031518E"/>
    <w:rsid w:val="00316380"/>
    <w:rsid w:val="00317865"/>
    <w:rsid w:val="00322D1A"/>
    <w:rsid w:val="003233B5"/>
    <w:rsid w:val="00325CE9"/>
    <w:rsid w:val="0032604F"/>
    <w:rsid w:val="00327585"/>
    <w:rsid w:val="0033248E"/>
    <w:rsid w:val="003343DF"/>
    <w:rsid w:val="00335A85"/>
    <w:rsid w:val="0033699B"/>
    <w:rsid w:val="00336DCF"/>
    <w:rsid w:val="00337C8F"/>
    <w:rsid w:val="00342066"/>
    <w:rsid w:val="00342820"/>
    <w:rsid w:val="00343031"/>
    <w:rsid w:val="00351EA7"/>
    <w:rsid w:val="00352218"/>
    <w:rsid w:val="00355798"/>
    <w:rsid w:val="003564FF"/>
    <w:rsid w:val="00356C6B"/>
    <w:rsid w:val="00357479"/>
    <w:rsid w:val="003577C9"/>
    <w:rsid w:val="00360777"/>
    <w:rsid w:val="0036140D"/>
    <w:rsid w:val="00361957"/>
    <w:rsid w:val="00362795"/>
    <w:rsid w:val="003667AA"/>
    <w:rsid w:val="003667E4"/>
    <w:rsid w:val="0037147B"/>
    <w:rsid w:val="00371F95"/>
    <w:rsid w:val="00373875"/>
    <w:rsid w:val="0037483D"/>
    <w:rsid w:val="00376F37"/>
    <w:rsid w:val="00383A88"/>
    <w:rsid w:val="0038492F"/>
    <w:rsid w:val="00385363"/>
    <w:rsid w:val="00385413"/>
    <w:rsid w:val="00386489"/>
    <w:rsid w:val="00391084"/>
    <w:rsid w:val="00393C1D"/>
    <w:rsid w:val="003952D4"/>
    <w:rsid w:val="00396120"/>
    <w:rsid w:val="003A08B1"/>
    <w:rsid w:val="003A1E01"/>
    <w:rsid w:val="003A1EEA"/>
    <w:rsid w:val="003A2549"/>
    <w:rsid w:val="003A292C"/>
    <w:rsid w:val="003A3EB2"/>
    <w:rsid w:val="003A40A2"/>
    <w:rsid w:val="003A527F"/>
    <w:rsid w:val="003A5CCF"/>
    <w:rsid w:val="003A61BC"/>
    <w:rsid w:val="003A70E5"/>
    <w:rsid w:val="003B005D"/>
    <w:rsid w:val="003B1FFF"/>
    <w:rsid w:val="003B37C9"/>
    <w:rsid w:val="003B3DFD"/>
    <w:rsid w:val="003B4EA6"/>
    <w:rsid w:val="003B5235"/>
    <w:rsid w:val="003B6799"/>
    <w:rsid w:val="003C04DD"/>
    <w:rsid w:val="003C19B2"/>
    <w:rsid w:val="003C5A72"/>
    <w:rsid w:val="003C65AF"/>
    <w:rsid w:val="003C65F6"/>
    <w:rsid w:val="003C670A"/>
    <w:rsid w:val="003D07E7"/>
    <w:rsid w:val="003D0FC1"/>
    <w:rsid w:val="003D12B4"/>
    <w:rsid w:val="003D2E7C"/>
    <w:rsid w:val="003D324B"/>
    <w:rsid w:val="003D388A"/>
    <w:rsid w:val="003D40F8"/>
    <w:rsid w:val="003D58E7"/>
    <w:rsid w:val="003E18CB"/>
    <w:rsid w:val="003F13E7"/>
    <w:rsid w:val="003F15DE"/>
    <w:rsid w:val="003F1C5E"/>
    <w:rsid w:val="003F56F0"/>
    <w:rsid w:val="003F79AC"/>
    <w:rsid w:val="003F7A28"/>
    <w:rsid w:val="004005A1"/>
    <w:rsid w:val="00402F94"/>
    <w:rsid w:val="00403443"/>
    <w:rsid w:val="00403467"/>
    <w:rsid w:val="004035CB"/>
    <w:rsid w:val="00403A6B"/>
    <w:rsid w:val="00403ADA"/>
    <w:rsid w:val="00405F3C"/>
    <w:rsid w:val="00410DA7"/>
    <w:rsid w:val="00414311"/>
    <w:rsid w:val="00414F48"/>
    <w:rsid w:val="00415B6E"/>
    <w:rsid w:val="004161B3"/>
    <w:rsid w:val="004179C2"/>
    <w:rsid w:val="00420BA0"/>
    <w:rsid w:val="00421E47"/>
    <w:rsid w:val="00423566"/>
    <w:rsid w:val="00423EDF"/>
    <w:rsid w:val="004244F1"/>
    <w:rsid w:val="00424F8B"/>
    <w:rsid w:val="00425B9C"/>
    <w:rsid w:val="00426224"/>
    <w:rsid w:val="004270BE"/>
    <w:rsid w:val="0043035B"/>
    <w:rsid w:val="00430688"/>
    <w:rsid w:val="004316CF"/>
    <w:rsid w:val="00434785"/>
    <w:rsid w:val="00434A77"/>
    <w:rsid w:val="00434BDA"/>
    <w:rsid w:val="004417E4"/>
    <w:rsid w:val="00441AA2"/>
    <w:rsid w:val="004458BB"/>
    <w:rsid w:val="00445AB7"/>
    <w:rsid w:val="0044799C"/>
    <w:rsid w:val="004515B2"/>
    <w:rsid w:val="00452EDD"/>
    <w:rsid w:val="00453A99"/>
    <w:rsid w:val="0045429F"/>
    <w:rsid w:val="00454610"/>
    <w:rsid w:val="00454C16"/>
    <w:rsid w:val="00454FC1"/>
    <w:rsid w:val="00455E05"/>
    <w:rsid w:val="00456089"/>
    <w:rsid w:val="00457FC6"/>
    <w:rsid w:val="004638FD"/>
    <w:rsid w:val="00463A6D"/>
    <w:rsid w:val="00464544"/>
    <w:rsid w:val="004647E0"/>
    <w:rsid w:val="00467F81"/>
    <w:rsid w:val="0047042A"/>
    <w:rsid w:val="00470F2E"/>
    <w:rsid w:val="0047127C"/>
    <w:rsid w:val="004717DD"/>
    <w:rsid w:val="00471B67"/>
    <w:rsid w:val="00473EE5"/>
    <w:rsid w:val="00475107"/>
    <w:rsid w:val="004760E8"/>
    <w:rsid w:val="0047736C"/>
    <w:rsid w:val="00477845"/>
    <w:rsid w:val="0048194A"/>
    <w:rsid w:val="00482329"/>
    <w:rsid w:val="00482FEA"/>
    <w:rsid w:val="00483C49"/>
    <w:rsid w:val="004841DD"/>
    <w:rsid w:val="0048528F"/>
    <w:rsid w:val="004852C9"/>
    <w:rsid w:val="004856B5"/>
    <w:rsid w:val="00486D1F"/>
    <w:rsid w:val="00487CDE"/>
    <w:rsid w:val="0049186E"/>
    <w:rsid w:val="00496F04"/>
    <w:rsid w:val="004A11E2"/>
    <w:rsid w:val="004A1C28"/>
    <w:rsid w:val="004A1D73"/>
    <w:rsid w:val="004A2D37"/>
    <w:rsid w:val="004A3C21"/>
    <w:rsid w:val="004A4477"/>
    <w:rsid w:val="004A719A"/>
    <w:rsid w:val="004B01DF"/>
    <w:rsid w:val="004B03E2"/>
    <w:rsid w:val="004B33EA"/>
    <w:rsid w:val="004B40A1"/>
    <w:rsid w:val="004B48FB"/>
    <w:rsid w:val="004B5F95"/>
    <w:rsid w:val="004B69F4"/>
    <w:rsid w:val="004B760D"/>
    <w:rsid w:val="004C2062"/>
    <w:rsid w:val="004C451B"/>
    <w:rsid w:val="004C6AC5"/>
    <w:rsid w:val="004D1AB7"/>
    <w:rsid w:val="004D2020"/>
    <w:rsid w:val="004D2D87"/>
    <w:rsid w:val="004D3CDD"/>
    <w:rsid w:val="004D44C1"/>
    <w:rsid w:val="004D5208"/>
    <w:rsid w:val="004D7415"/>
    <w:rsid w:val="004D7C30"/>
    <w:rsid w:val="004E0101"/>
    <w:rsid w:val="004E06EF"/>
    <w:rsid w:val="004E0B79"/>
    <w:rsid w:val="004E18E0"/>
    <w:rsid w:val="004E1A4B"/>
    <w:rsid w:val="004E2089"/>
    <w:rsid w:val="004E21AB"/>
    <w:rsid w:val="004E5395"/>
    <w:rsid w:val="004E5423"/>
    <w:rsid w:val="004E566D"/>
    <w:rsid w:val="004F0340"/>
    <w:rsid w:val="004F0682"/>
    <w:rsid w:val="004F3390"/>
    <w:rsid w:val="0050070E"/>
    <w:rsid w:val="00501286"/>
    <w:rsid w:val="005057D8"/>
    <w:rsid w:val="00506937"/>
    <w:rsid w:val="00510D68"/>
    <w:rsid w:val="00514067"/>
    <w:rsid w:val="00514CB7"/>
    <w:rsid w:val="0051793A"/>
    <w:rsid w:val="005207F3"/>
    <w:rsid w:val="00520C80"/>
    <w:rsid w:val="00522429"/>
    <w:rsid w:val="0052416B"/>
    <w:rsid w:val="005245C5"/>
    <w:rsid w:val="00524886"/>
    <w:rsid w:val="00524F1F"/>
    <w:rsid w:val="005278BA"/>
    <w:rsid w:val="005307D8"/>
    <w:rsid w:val="005311C8"/>
    <w:rsid w:val="00534823"/>
    <w:rsid w:val="00534959"/>
    <w:rsid w:val="00535A20"/>
    <w:rsid w:val="00536453"/>
    <w:rsid w:val="005402C2"/>
    <w:rsid w:val="0054244E"/>
    <w:rsid w:val="005444F2"/>
    <w:rsid w:val="0054473D"/>
    <w:rsid w:val="005453CD"/>
    <w:rsid w:val="00545758"/>
    <w:rsid w:val="00546BB6"/>
    <w:rsid w:val="00552382"/>
    <w:rsid w:val="005528B0"/>
    <w:rsid w:val="00554225"/>
    <w:rsid w:val="0055496C"/>
    <w:rsid w:val="005552C0"/>
    <w:rsid w:val="0055531C"/>
    <w:rsid w:val="00555392"/>
    <w:rsid w:val="0055639D"/>
    <w:rsid w:val="0055776E"/>
    <w:rsid w:val="00557F78"/>
    <w:rsid w:val="00560EA4"/>
    <w:rsid w:val="00561BD1"/>
    <w:rsid w:val="005626D4"/>
    <w:rsid w:val="00562EF6"/>
    <w:rsid w:val="00562F74"/>
    <w:rsid w:val="0056465F"/>
    <w:rsid w:val="00564FCE"/>
    <w:rsid w:val="00570D68"/>
    <w:rsid w:val="00573CF7"/>
    <w:rsid w:val="0057485D"/>
    <w:rsid w:val="00575037"/>
    <w:rsid w:val="00577A22"/>
    <w:rsid w:val="00582B69"/>
    <w:rsid w:val="00583CAA"/>
    <w:rsid w:val="00584852"/>
    <w:rsid w:val="005854D8"/>
    <w:rsid w:val="00591D07"/>
    <w:rsid w:val="00591FEB"/>
    <w:rsid w:val="005967DD"/>
    <w:rsid w:val="00597F77"/>
    <w:rsid w:val="005A23F7"/>
    <w:rsid w:val="005A25C2"/>
    <w:rsid w:val="005A47E1"/>
    <w:rsid w:val="005A4C08"/>
    <w:rsid w:val="005A50C9"/>
    <w:rsid w:val="005A5572"/>
    <w:rsid w:val="005A60BF"/>
    <w:rsid w:val="005B00AD"/>
    <w:rsid w:val="005B20D4"/>
    <w:rsid w:val="005B2C79"/>
    <w:rsid w:val="005B4EC0"/>
    <w:rsid w:val="005B575D"/>
    <w:rsid w:val="005B5A9A"/>
    <w:rsid w:val="005B6490"/>
    <w:rsid w:val="005B7170"/>
    <w:rsid w:val="005C0719"/>
    <w:rsid w:val="005C1B8C"/>
    <w:rsid w:val="005C24DC"/>
    <w:rsid w:val="005C3A29"/>
    <w:rsid w:val="005C4BAE"/>
    <w:rsid w:val="005C61B8"/>
    <w:rsid w:val="005D1CAA"/>
    <w:rsid w:val="005D4943"/>
    <w:rsid w:val="005D4DCE"/>
    <w:rsid w:val="005D574B"/>
    <w:rsid w:val="005D77A7"/>
    <w:rsid w:val="005E20AB"/>
    <w:rsid w:val="005E2530"/>
    <w:rsid w:val="005E41A5"/>
    <w:rsid w:val="005E4503"/>
    <w:rsid w:val="005E51BA"/>
    <w:rsid w:val="005E7958"/>
    <w:rsid w:val="005F0191"/>
    <w:rsid w:val="005F0A2B"/>
    <w:rsid w:val="005F2241"/>
    <w:rsid w:val="005F2BD9"/>
    <w:rsid w:val="005F39D0"/>
    <w:rsid w:val="005F4C0F"/>
    <w:rsid w:val="005F52D1"/>
    <w:rsid w:val="005F708D"/>
    <w:rsid w:val="00601001"/>
    <w:rsid w:val="0060219D"/>
    <w:rsid w:val="00603B54"/>
    <w:rsid w:val="00604761"/>
    <w:rsid w:val="00612E6F"/>
    <w:rsid w:val="006142DD"/>
    <w:rsid w:val="006164FC"/>
    <w:rsid w:val="00620A54"/>
    <w:rsid w:val="006213DF"/>
    <w:rsid w:val="00621658"/>
    <w:rsid w:val="0062165C"/>
    <w:rsid w:val="00621D03"/>
    <w:rsid w:val="00623263"/>
    <w:rsid w:val="006262CC"/>
    <w:rsid w:val="00626A83"/>
    <w:rsid w:val="00626C87"/>
    <w:rsid w:val="00626D1F"/>
    <w:rsid w:val="00630332"/>
    <w:rsid w:val="00630764"/>
    <w:rsid w:val="0063375F"/>
    <w:rsid w:val="006342B9"/>
    <w:rsid w:val="006357BF"/>
    <w:rsid w:val="0063772D"/>
    <w:rsid w:val="00637961"/>
    <w:rsid w:val="00637CCB"/>
    <w:rsid w:val="00640455"/>
    <w:rsid w:val="00641A33"/>
    <w:rsid w:val="00642892"/>
    <w:rsid w:val="00643320"/>
    <w:rsid w:val="00643E28"/>
    <w:rsid w:val="0064451A"/>
    <w:rsid w:val="00644F3A"/>
    <w:rsid w:val="00647A49"/>
    <w:rsid w:val="00650CD5"/>
    <w:rsid w:val="0065415C"/>
    <w:rsid w:val="0065589D"/>
    <w:rsid w:val="0065685F"/>
    <w:rsid w:val="00661A19"/>
    <w:rsid w:val="00662087"/>
    <w:rsid w:val="00662632"/>
    <w:rsid w:val="006651A4"/>
    <w:rsid w:val="006659CB"/>
    <w:rsid w:val="00666B1F"/>
    <w:rsid w:val="00666C64"/>
    <w:rsid w:val="0066788E"/>
    <w:rsid w:val="00670280"/>
    <w:rsid w:val="00670DD8"/>
    <w:rsid w:val="00671EDC"/>
    <w:rsid w:val="006720EC"/>
    <w:rsid w:val="00672322"/>
    <w:rsid w:val="00672B57"/>
    <w:rsid w:val="006741B1"/>
    <w:rsid w:val="00674769"/>
    <w:rsid w:val="00676E3A"/>
    <w:rsid w:val="00680136"/>
    <w:rsid w:val="00680E95"/>
    <w:rsid w:val="00681F5A"/>
    <w:rsid w:val="00684CC6"/>
    <w:rsid w:val="006870F4"/>
    <w:rsid w:val="0068750C"/>
    <w:rsid w:val="00687776"/>
    <w:rsid w:val="00687A08"/>
    <w:rsid w:val="0069003C"/>
    <w:rsid w:val="00690216"/>
    <w:rsid w:val="006913C7"/>
    <w:rsid w:val="0069190B"/>
    <w:rsid w:val="0069210C"/>
    <w:rsid w:val="00692358"/>
    <w:rsid w:val="006926E0"/>
    <w:rsid w:val="00693689"/>
    <w:rsid w:val="00693861"/>
    <w:rsid w:val="00694DF5"/>
    <w:rsid w:val="006A4202"/>
    <w:rsid w:val="006A4A76"/>
    <w:rsid w:val="006A5B8E"/>
    <w:rsid w:val="006A61BA"/>
    <w:rsid w:val="006B2A4F"/>
    <w:rsid w:val="006B58F4"/>
    <w:rsid w:val="006C0DC6"/>
    <w:rsid w:val="006C0FEB"/>
    <w:rsid w:val="006C1C0C"/>
    <w:rsid w:val="006C22BD"/>
    <w:rsid w:val="006C2557"/>
    <w:rsid w:val="006C2C93"/>
    <w:rsid w:val="006C5D39"/>
    <w:rsid w:val="006C5E60"/>
    <w:rsid w:val="006C6C69"/>
    <w:rsid w:val="006C7C1F"/>
    <w:rsid w:val="006C7D0B"/>
    <w:rsid w:val="006D063B"/>
    <w:rsid w:val="006D1813"/>
    <w:rsid w:val="006D2549"/>
    <w:rsid w:val="006D3C62"/>
    <w:rsid w:val="006D4E3B"/>
    <w:rsid w:val="006D557E"/>
    <w:rsid w:val="006D69AD"/>
    <w:rsid w:val="006D6A72"/>
    <w:rsid w:val="006D7FAE"/>
    <w:rsid w:val="006E2403"/>
    <w:rsid w:val="006E265C"/>
    <w:rsid w:val="006E2CB2"/>
    <w:rsid w:val="006E328F"/>
    <w:rsid w:val="006E34C1"/>
    <w:rsid w:val="006E4FAD"/>
    <w:rsid w:val="006E70F8"/>
    <w:rsid w:val="006F00E1"/>
    <w:rsid w:val="006F251D"/>
    <w:rsid w:val="006F2920"/>
    <w:rsid w:val="006F3922"/>
    <w:rsid w:val="006F3B6D"/>
    <w:rsid w:val="006F4544"/>
    <w:rsid w:val="006F633C"/>
    <w:rsid w:val="006F69FC"/>
    <w:rsid w:val="006F7CFF"/>
    <w:rsid w:val="006F7F69"/>
    <w:rsid w:val="007037B1"/>
    <w:rsid w:val="00704596"/>
    <w:rsid w:val="007055D8"/>
    <w:rsid w:val="00713049"/>
    <w:rsid w:val="0071372B"/>
    <w:rsid w:val="00714107"/>
    <w:rsid w:val="00715757"/>
    <w:rsid w:val="00715EFB"/>
    <w:rsid w:val="00717033"/>
    <w:rsid w:val="00720046"/>
    <w:rsid w:val="00720425"/>
    <w:rsid w:val="0072345A"/>
    <w:rsid w:val="00726CE7"/>
    <w:rsid w:val="007276C4"/>
    <w:rsid w:val="007310F3"/>
    <w:rsid w:val="00731966"/>
    <w:rsid w:val="00732045"/>
    <w:rsid w:val="00733BDA"/>
    <w:rsid w:val="007357B3"/>
    <w:rsid w:val="007379AC"/>
    <w:rsid w:val="00737BC4"/>
    <w:rsid w:val="00737E4B"/>
    <w:rsid w:val="007456AE"/>
    <w:rsid w:val="00745E40"/>
    <w:rsid w:val="00746152"/>
    <w:rsid w:val="00747BF0"/>
    <w:rsid w:val="007536F1"/>
    <w:rsid w:val="00753A58"/>
    <w:rsid w:val="00753FF3"/>
    <w:rsid w:val="00754BEF"/>
    <w:rsid w:val="00754F79"/>
    <w:rsid w:val="00757A8D"/>
    <w:rsid w:val="00757FFA"/>
    <w:rsid w:val="007602A8"/>
    <w:rsid w:val="00760335"/>
    <w:rsid w:val="00760526"/>
    <w:rsid w:val="00760C39"/>
    <w:rsid w:val="007612FC"/>
    <w:rsid w:val="00762044"/>
    <w:rsid w:val="00762EF3"/>
    <w:rsid w:val="00763772"/>
    <w:rsid w:val="00763CAC"/>
    <w:rsid w:val="00765548"/>
    <w:rsid w:val="0077196A"/>
    <w:rsid w:val="00773A5F"/>
    <w:rsid w:val="00773EDF"/>
    <w:rsid w:val="00774256"/>
    <w:rsid w:val="00774A49"/>
    <w:rsid w:val="0077715C"/>
    <w:rsid w:val="00777314"/>
    <w:rsid w:val="0077737A"/>
    <w:rsid w:val="00780114"/>
    <w:rsid w:val="00783C71"/>
    <w:rsid w:val="007853C6"/>
    <w:rsid w:val="007871E5"/>
    <w:rsid w:val="00787289"/>
    <w:rsid w:val="0079386B"/>
    <w:rsid w:val="0079408E"/>
    <w:rsid w:val="0079682A"/>
    <w:rsid w:val="00796D11"/>
    <w:rsid w:val="0079712B"/>
    <w:rsid w:val="007A183F"/>
    <w:rsid w:val="007A1CB5"/>
    <w:rsid w:val="007A3967"/>
    <w:rsid w:val="007A4140"/>
    <w:rsid w:val="007A4283"/>
    <w:rsid w:val="007A5072"/>
    <w:rsid w:val="007A5232"/>
    <w:rsid w:val="007A538B"/>
    <w:rsid w:val="007A6EDB"/>
    <w:rsid w:val="007A72C1"/>
    <w:rsid w:val="007B26D7"/>
    <w:rsid w:val="007B2B54"/>
    <w:rsid w:val="007B3153"/>
    <w:rsid w:val="007B36B6"/>
    <w:rsid w:val="007B40CA"/>
    <w:rsid w:val="007B42B1"/>
    <w:rsid w:val="007B4BFE"/>
    <w:rsid w:val="007B51BF"/>
    <w:rsid w:val="007B6326"/>
    <w:rsid w:val="007B6D06"/>
    <w:rsid w:val="007B6F8F"/>
    <w:rsid w:val="007C0146"/>
    <w:rsid w:val="007C0F79"/>
    <w:rsid w:val="007C1B2B"/>
    <w:rsid w:val="007C1CC4"/>
    <w:rsid w:val="007C2630"/>
    <w:rsid w:val="007C33D5"/>
    <w:rsid w:val="007C442A"/>
    <w:rsid w:val="007C729B"/>
    <w:rsid w:val="007C7C55"/>
    <w:rsid w:val="007C7CE9"/>
    <w:rsid w:val="007D00D2"/>
    <w:rsid w:val="007D0CA5"/>
    <w:rsid w:val="007D36E8"/>
    <w:rsid w:val="007D412D"/>
    <w:rsid w:val="007D41C3"/>
    <w:rsid w:val="007D59AF"/>
    <w:rsid w:val="007D65E1"/>
    <w:rsid w:val="007D79F3"/>
    <w:rsid w:val="007E338B"/>
    <w:rsid w:val="007E59C9"/>
    <w:rsid w:val="007E64A7"/>
    <w:rsid w:val="007E6701"/>
    <w:rsid w:val="007F030A"/>
    <w:rsid w:val="007F030C"/>
    <w:rsid w:val="007F15B0"/>
    <w:rsid w:val="007F3207"/>
    <w:rsid w:val="007F3573"/>
    <w:rsid w:val="007F3BC1"/>
    <w:rsid w:val="007F40A6"/>
    <w:rsid w:val="007F4291"/>
    <w:rsid w:val="007F4476"/>
    <w:rsid w:val="007F6571"/>
    <w:rsid w:val="007F6682"/>
    <w:rsid w:val="008007DC"/>
    <w:rsid w:val="0080225F"/>
    <w:rsid w:val="008031DD"/>
    <w:rsid w:val="008039A2"/>
    <w:rsid w:val="008042F3"/>
    <w:rsid w:val="008043D2"/>
    <w:rsid w:val="00804452"/>
    <w:rsid w:val="00804C04"/>
    <w:rsid w:val="008057F9"/>
    <w:rsid w:val="00807CC0"/>
    <w:rsid w:val="00810766"/>
    <w:rsid w:val="008109FD"/>
    <w:rsid w:val="00810B3C"/>
    <w:rsid w:val="00811F62"/>
    <w:rsid w:val="00813853"/>
    <w:rsid w:val="008165C6"/>
    <w:rsid w:val="008176F1"/>
    <w:rsid w:val="00820ACA"/>
    <w:rsid w:val="00820CD0"/>
    <w:rsid w:val="00821420"/>
    <w:rsid w:val="008235B7"/>
    <w:rsid w:val="00823632"/>
    <w:rsid w:val="008274F3"/>
    <w:rsid w:val="00827A81"/>
    <w:rsid w:val="00832009"/>
    <w:rsid w:val="00834697"/>
    <w:rsid w:val="00836C14"/>
    <w:rsid w:val="0084328E"/>
    <w:rsid w:val="00845F44"/>
    <w:rsid w:val="008479E3"/>
    <w:rsid w:val="00847E4B"/>
    <w:rsid w:val="008500C1"/>
    <w:rsid w:val="00850A29"/>
    <w:rsid w:val="00851846"/>
    <w:rsid w:val="00852B60"/>
    <w:rsid w:val="0085327A"/>
    <w:rsid w:val="008567A6"/>
    <w:rsid w:val="00856E40"/>
    <w:rsid w:val="0086088E"/>
    <w:rsid w:val="008637AA"/>
    <w:rsid w:val="00863B00"/>
    <w:rsid w:val="00865EC8"/>
    <w:rsid w:val="008661D6"/>
    <w:rsid w:val="00866C3E"/>
    <w:rsid w:val="008735E3"/>
    <w:rsid w:val="0087774D"/>
    <w:rsid w:val="00877FC9"/>
    <w:rsid w:val="00880578"/>
    <w:rsid w:val="00881726"/>
    <w:rsid w:val="00885B9D"/>
    <w:rsid w:val="00885DCF"/>
    <w:rsid w:val="008860D5"/>
    <w:rsid w:val="0089179D"/>
    <w:rsid w:val="00893254"/>
    <w:rsid w:val="00893DF7"/>
    <w:rsid w:val="00896F23"/>
    <w:rsid w:val="00896FBB"/>
    <w:rsid w:val="008973C1"/>
    <w:rsid w:val="008A2397"/>
    <w:rsid w:val="008A2A44"/>
    <w:rsid w:val="008A2D01"/>
    <w:rsid w:val="008A31E1"/>
    <w:rsid w:val="008A343E"/>
    <w:rsid w:val="008A3608"/>
    <w:rsid w:val="008A4408"/>
    <w:rsid w:val="008A5B76"/>
    <w:rsid w:val="008A5BD5"/>
    <w:rsid w:val="008A642B"/>
    <w:rsid w:val="008A7083"/>
    <w:rsid w:val="008A7539"/>
    <w:rsid w:val="008B0089"/>
    <w:rsid w:val="008B0851"/>
    <w:rsid w:val="008B0A29"/>
    <w:rsid w:val="008B1588"/>
    <w:rsid w:val="008B3694"/>
    <w:rsid w:val="008B65A2"/>
    <w:rsid w:val="008C14EE"/>
    <w:rsid w:val="008C18E2"/>
    <w:rsid w:val="008C2ED2"/>
    <w:rsid w:val="008C330A"/>
    <w:rsid w:val="008C3AD1"/>
    <w:rsid w:val="008C3E26"/>
    <w:rsid w:val="008C3F95"/>
    <w:rsid w:val="008C636F"/>
    <w:rsid w:val="008C67B9"/>
    <w:rsid w:val="008C71B2"/>
    <w:rsid w:val="008D126A"/>
    <w:rsid w:val="008D1D57"/>
    <w:rsid w:val="008D2143"/>
    <w:rsid w:val="008D247F"/>
    <w:rsid w:val="008D3259"/>
    <w:rsid w:val="008D3420"/>
    <w:rsid w:val="008D3825"/>
    <w:rsid w:val="008D3CA0"/>
    <w:rsid w:val="008D6B36"/>
    <w:rsid w:val="008E0793"/>
    <w:rsid w:val="008E1624"/>
    <w:rsid w:val="008E2841"/>
    <w:rsid w:val="008E382C"/>
    <w:rsid w:val="008E4180"/>
    <w:rsid w:val="008E5BFE"/>
    <w:rsid w:val="008E6118"/>
    <w:rsid w:val="008E66CD"/>
    <w:rsid w:val="008E6930"/>
    <w:rsid w:val="008F1480"/>
    <w:rsid w:val="008F5A84"/>
    <w:rsid w:val="008F69C1"/>
    <w:rsid w:val="008F6C19"/>
    <w:rsid w:val="008F6D6D"/>
    <w:rsid w:val="008F78E7"/>
    <w:rsid w:val="00901D50"/>
    <w:rsid w:val="00901DDD"/>
    <w:rsid w:val="00903C72"/>
    <w:rsid w:val="00903EAA"/>
    <w:rsid w:val="00905C9B"/>
    <w:rsid w:val="009113F8"/>
    <w:rsid w:val="00911525"/>
    <w:rsid w:val="009128C4"/>
    <w:rsid w:val="00912D2E"/>
    <w:rsid w:val="00913587"/>
    <w:rsid w:val="0091453F"/>
    <w:rsid w:val="00917239"/>
    <w:rsid w:val="00920373"/>
    <w:rsid w:val="0092069D"/>
    <w:rsid w:val="00920926"/>
    <w:rsid w:val="00921FAC"/>
    <w:rsid w:val="00922CFF"/>
    <w:rsid w:val="00923998"/>
    <w:rsid w:val="00924447"/>
    <w:rsid w:val="009244D1"/>
    <w:rsid w:val="00925445"/>
    <w:rsid w:val="009262F2"/>
    <w:rsid w:val="009267C5"/>
    <w:rsid w:val="00926E0B"/>
    <w:rsid w:val="00926FC8"/>
    <w:rsid w:val="009314B5"/>
    <w:rsid w:val="0093171D"/>
    <w:rsid w:val="0093333F"/>
    <w:rsid w:val="00933436"/>
    <w:rsid w:val="0093346F"/>
    <w:rsid w:val="00933BCA"/>
    <w:rsid w:val="00935475"/>
    <w:rsid w:val="00935AF6"/>
    <w:rsid w:val="009360AE"/>
    <w:rsid w:val="009369C8"/>
    <w:rsid w:val="00940D44"/>
    <w:rsid w:val="00941AC4"/>
    <w:rsid w:val="00941B4D"/>
    <w:rsid w:val="009428C6"/>
    <w:rsid w:val="00945554"/>
    <w:rsid w:val="0094669D"/>
    <w:rsid w:val="009507BA"/>
    <w:rsid w:val="00950981"/>
    <w:rsid w:val="00950C7B"/>
    <w:rsid w:val="00950DB3"/>
    <w:rsid w:val="009515D5"/>
    <w:rsid w:val="0095162E"/>
    <w:rsid w:val="0095228F"/>
    <w:rsid w:val="009546BB"/>
    <w:rsid w:val="0095619E"/>
    <w:rsid w:val="00960DF1"/>
    <w:rsid w:val="00962BF9"/>
    <w:rsid w:val="0096497F"/>
    <w:rsid w:val="00966DFD"/>
    <w:rsid w:val="00967363"/>
    <w:rsid w:val="009675FF"/>
    <w:rsid w:val="009703F9"/>
    <w:rsid w:val="00971561"/>
    <w:rsid w:val="00972756"/>
    <w:rsid w:val="00972772"/>
    <w:rsid w:val="00973E55"/>
    <w:rsid w:val="009746A8"/>
    <w:rsid w:val="00975518"/>
    <w:rsid w:val="00976C45"/>
    <w:rsid w:val="009829DF"/>
    <w:rsid w:val="00983BA3"/>
    <w:rsid w:val="00987037"/>
    <w:rsid w:val="00987616"/>
    <w:rsid w:val="0099021B"/>
    <w:rsid w:val="00990261"/>
    <w:rsid w:val="00990CEB"/>
    <w:rsid w:val="009916E6"/>
    <w:rsid w:val="009922A9"/>
    <w:rsid w:val="00995F48"/>
    <w:rsid w:val="009960ED"/>
    <w:rsid w:val="009962A2"/>
    <w:rsid w:val="00997136"/>
    <w:rsid w:val="009974EC"/>
    <w:rsid w:val="009A2477"/>
    <w:rsid w:val="009A3C93"/>
    <w:rsid w:val="009A47A2"/>
    <w:rsid w:val="009A7A32"/>
    <w:rsid w:val="009B1AAD"/>
    <w:rsid w:val="009B20AA"/>
    <w:rsid w:val="009B35E6"/>
    <w:rsid w:val="009B412E"/>
    <w:rsid w:val="009B4233"/>
    <w:rsid w:val="009B5ADE"/>
    <w:rsid w:val="009B71FC"/>
    <w:rsid w:val="009C2016"/>
    <w:rsid w:val="009C57A3"/>
    <w:rsid w:val="009C7019"/>
    <w:rsid w:val="009C70DB"/>
    <w:rsid w:val="009C766F"/>
    <w:rsid w:val="009D1E5F"/>
    <w:rsid w:val="009D3C99"/>
    <w:rsid w:val="009D4AFF"/>
    <w:rsid w:val="009D5215"/>
    <w:rsid w:val="009D5460"/>
    <w:rsid w:val="009D5DE5"/>
    <w:rsid w:val="009D6280"/>
    <w:rsid w:val="009D69B8"/>
    <w:rsid w:val="009E103A"/>
    <w:rsid w:val="009E160F"/>
    <w:rsid w:val="009E1F5E"/>
    <w:rsid w:val="009E2A4A"/>
    <w:rsid w:val="009E30A2"/>
    <w:rsid w:val="009E5CB7"/>
    <w:rsid w:val="009E6896"/>
    <w:rsid w:val="009E72B8"/>
    <w:rsid w:val="009E7D44"/>
    <w:rsid w:val="009F05A5"/>
    <w:rsid w:val="009F071B"/>
    <w:rsid w:val="009F21A8"/>
    <w:rsid w:val="009F5BF7"/>
    <w:rsid w:val="00A002EB"/>
    <w:rsid w:val="00A01411"/>
    <w:rsid w:val="00A01903"/>
    <w:rsid w:val="00A019B4"/>
    <w:rsid w:val="00A019F8"/>
    <w:rsid w:val="00A02420"/>
    <w:rsid w:val="00A03A93"/>
    <w:rsid w:val="00A0403A"/>
    <w:rsid w:val="00A06D05"/>
    <w:rsid w:val="00A0767C"/>
    <w:rsid w:val="00A1087A"/>
    <w:rsid w:val="00A10890"/>
    <w:rsid w:val="00A14CB9"/>
    <w:rsid w:val="00A16D6E"/>
    <w:rsid w:val="00A16EAB"/>
    <w:rsid w:val="00A21BC4"/>
    <w:rsid w:val="00A23A76"/>
    <w:rsid w:val="00A26374"/>
    <w:rsid w:val="00A27554"/>
    <w:rsid w:val="00A31339"/>
    <w:rsid w:val="00A36882"/>
    <w:rsid w:val="00A36BE0"/>
    <w:rsid w:val="00A36D33"/>
    <w:rsid w:val="00A37E1C"/>
    <w:rsid w:val="00A37F6A"/>
    <w:rsid w:val="00A4115E"/>
    <w:rsid w:val="00A414E4"/>
    <w:rsid w:val="00A416A6"/>
    <w:rsid w:val="00A4335B"/>
    <w:rsid w:val="00A43C6B"/>
    <w:rsid w:val="00A43DE4"/>
    <w:rsid w:val="00A45125"/>
    <w:rsid w:val="00A60D89"/>
    <w:rsid w:val="00A62006"/>
    <w:rsid w:val="00A64496"/>
    <w:rsid w:val="00A65486"/>
    <w:rsid w:val="00A65AA6"/>
    <w:rsid w:val="00A6733A"/>
    <w:rsid w:val="00A67836"/>
    <w:rsid w:val="00A70DCF"/>
    <w:rsid w:val="00A716B8"/>
    <w:rsid w:val="00A76753"/>
    <w:rsid w:val="00A82635"/>
    <w:rsid w:val="00A82F32"/>
    <w:rsid w:val="00A85929"/>
    <w:rsid w:val="00A85DDA"/>
    <w:rsid w:val="00A937E5"/>
    <w:rsid w:val="00A94295"/>
    <w:rsid w:val="00A9444E"/>
    <w:rsid w:val="00A95547"/>
    <w:rsid w:val="00A97569"/>
    <w:rsid w:val="00AA19B4"/>
    <w:rsid w:val="00AA4634"/>
    <w:rsid w:val="00AA4859"/>
    <w:rsid w:val="00AA5C04"/>
    <w:rsid w:val="00AB00EC"/>
    <w:rsid w:val="00AB0293"/>
    <w:rsid w:val="00AB23AC"/>
    <w:rsid w:val="00AB2978"/>
    <w:rsid w:val="00AB30DF"/>
    <w:rsid w:val="00AB608B"/>
    <w:rsid w:val="00AB6A4D"/>
    <w:rsid w:val="00AC024C"/>
    <w:rsid w:val="00AC418A"/>
    <w:rsid w:val="00AC4B2B"/>
    <w:rsid w:val="00AC650E"/>
    <w:rsid w:val="00AC6733"/>
    <w:rsid w:val="00AD1D20"/>
    <w:rsid w:val="00AD20AF"/>
    <w:rsid w:val="00AD2896"/>
    <w:rsid w:val="00AD2EB2"/>
    <w:rsid w:val="00AD3FE8"/>
    <w:rsid w:val="00AD45A5"/>
    <w:rsid w:val="00AD551E"/>
    <w:rsid w:val="00AD5634"/>
    <w:rsid w:val="00AD5CA7"/>
    <w:rsid w:val="00AE289F"/>
    <w:rsid w:val="00AE2D2B"/>
    <w:rsid w:val="00AE4D2A"/>
    <w:rsid w:val="00AF4A56"/>
    <w:rsid w:val="00AF4E0F"/>
    <w:rsid w:val="00AF5419"/>
    <w:rsid w:val="00AF6863"/>
    <w:rsid w:val="00B01D86"/>
    <w:rsid w:val="00B02380"/>
    <w:rsid w:val="00B034CA"/>
    <w:rsid w:val="00B04B89"/>
    <w:rsid w:val="00B0513D"/>
    <w:rsid w:val="00B0574A"/>
    <w:rsid w:val="00B05780"/>
    <w:rsid w:val="00B05C96"/>
    <w:rsid w:val="00B05E6C"/>
    <w:rsid w:val="00B06014"/>
    <w:rsid w:val="00B12E6B"/>
    <w:rsid w:val="00B16381"/>
    <w:rsid w:val="00B20A8F"/>
    <w:rsid w:val="00B21541"/>
    <w:rsid w:val="00B24479"/>
    <w:rsid w:val="00B24D4D"/>
    <w:rsid w:val="00B300B1"/>
    <w:rsid w:val="00B356DA"/>
    <w:rsid w:val="00B3784B"/>
    <w:rsid w:val="00B401A4"/>
    <w:rsid w:val="00B405D1"/>
    <w:rsid w:val="00B41781"/>
    <w:rsid w:val="00B4232E"/>
    <w:rsid w:val="00B43B94"/>
    <w:rsid w:val="00B50046"/>
    <w:rsid w:val="00B50ED1"/>
    <w:rsid w:val="00B5106C"/>
    <w:rsid w:val="00B54A2F"/>
    <w:rsid w:val="00B54BC5"/>
    <w:rsid w:val="00B551CC"/>
    <w:rsid w:val="00B55719"/>
    <w:rsid w:val="00B56BCA"/>
    <w:rsid w:val="00B57C8B"/>
    <w:rsid w:val="00B62F80"/>
    <w:rsid w:val="00B659D3"/>
    <w:rsid w:val="00B676F0"/>
    <w:rsid w:val="00B70832"/>
    <w:rsid w:val="00B71372"/>
    <w:rsid w:val="00B755B2"/>
    <w:rsid w:val="00B75EDA"/>
    <w:rsid w:val="00B76ACF"/>
    <w:rsid w:val="00B77CA9"/>
    <w:rsid w:val="00B80F8A"/>
    <w:rsid w:val="00B82A42"/>
    <w:rsid w:val="00B82C8A"/>
    <w:rsid w:val="00B83609"/>
    <w:rsid w:val="00B86394"/>
    <w:rsid w:val="00B9127D"/>
    <w:rsid w:val="00B9138C"/>
    <w:rsid w:val="00B92148"/>
    <w:rsid w:val="00B926BC"/>
    <w:rsid w:val="00B933C6"/>
    <w:rsid w:val="00B94526"/>
    <w:rsid w:val="00B947FF"/>
    <w:rsid w:val="00B961CD"/>
    <w:rsid w:val="00B9725D"/>
    <w:rsid w:val="00BA009B"/>
    <w:rsid w:val="00BA1331"/>
    <w:rsid w:val="00BA2642"/>
    <w:rsid w:val="00BA36F2"/>
    <w:rsid w:val="00BA3CC3"/>
    <w:rsid w:val="00BA6101"/>
    <w:rsid w:val="00BB02D3"/>
    <w:rsid w:val="00BB0DDA"/>
    <w:rsid w:val="00BB278D"/>
    <w:rsid w:val="00BB330F"/>
    <w:rsid w:val="00BB3AD3"/>
    <w:rsid w:val="00BB3DAB"/>
    <w:rsid w:val="00BB4148"/>
    <w:rsid w:val="00BB5733"/>
    <w:rsid w:val="00BB6783"/>
    <w:rsid w:val="00BB682E"/>
    <w:rsid w:val="00BB729F"/>
    <w:rsid w:val="00BB760C"/>
    <w:rsid w:val="00BB7DEE"/>
    <w:rsid w:val="00BC2426"/>
    <w:rsid w:val="00BD0570"/>
    <w:rsid w:val="00BD11C6"/>
    <w:rsid w:val="00BD41C4"/>
    <w:rsid w:val="00BD4CA8"/>
    <w:rsid w:val="00BD4F16"/>
    <w:rsid w:val="00BD607D"/>
    <w:rsid w:val="00BD6519"/>
    <w:rsid w:val="00BE21AB"/>
    <w:rsid w:val="00BE3EC4"/>
    <w:rsid w:val="00BE400E"/>
    <w:rsid w:val="00BE5C9C"/>
    <w:rsid w:val="00BE7B44"/>
    <w:rsid w:val="00BF006B"/>
    <w:rsid w:val="00BF1EBA"/>
    <w:rsid w:val="00BF3A99"/>
    <w:rsid w:val="00BF4965"/>
    <w:rsid w:val="00BF6F7F"/>
    <w:rsid w:val="00BF78C2"/>
    <w:rsid w:val="00C00DAE"/>
    <w:rsid w:val="00C024A8"/>
    <w:rsid w:val="00C05201"/>
    <w:rsid w:val="00C05409"/>
    <w:rsid w:val="00C07011"/>
    <w:rsid w:val="00C0718E"/>
    <w:rsid w:val="00C077E0"/>
    <w:rsid w:val="00C121A8"/>
    <w:rsid w:val="00C17386"/>
    <w:rsid w:val="00C17EF2"/>
    <w:rsid w:val="00C2087D"/>
    <w:rsid w:val="00C20E3E"/>
    <w:rsid w:val="00C241BB"/>
    <w:rsid w:val="00C24602"/>
    <w:rsid w:val="00C259A1"/>
    <w:rsid w:val="00C27156"/>
    <w:rsid w:val="00C34DDC"/>
    <w:rsid w:val="00C35A65"/>
    <w:rsid w:val="00C36160"/>
    <w:rsid w:val="00C3689B"/>
    <w:rsid w:val="00C37C0D"/>
    <w:rsid w:val="00C41245"/>
    <w:rsid w:val="00C41B46"/>
    <w:rsid w:val="00C41E53"/>
    <w:rsid w:val="00C428FD"/>
    <w:rsid w:val="00C45526"/>
    <w:rsid w:val="00C45725"/>
    <w:rsid w:val="00C513FC"/>
    <w:rsid w:val="00C51A53"/>
    <w:rsid w:val="00C52D9C"/>
    <w:rsid w:val="00C54739"/>
    <w:rsid w:val="00C56874"/>
    <w:rsid w:val="00C56FA4"/>
    <w:rsid w:val="00C5747E"/>
    <w:rsid w:val="00C61D98"/>
    <w:rsid w:val="00C63112"/>
    <w:rsid w:val="00C64E18"/>
    <w:rsid w:val="00C65083"/>
    <w:rsid w:val="00C660E1"/>
    <w:rsid w:val="00C703CE"/>
    <w:rsid w:val="00C709A4"/>
    <w:rsid w:val="00C76D0B"/>
    <w:rsid w:val="00C81ABF"/>
    <w:rsid w:val="00C81AC7"/>
    <w:rsid w:val="00C82E33"/>
    <w:rsid w:val="00C83A95"/>
    <w:rsid w:val="00C8499D"/>
    <w:rsid w:val="00C86E2C"/>
    <w:rsid w:val="00C909B8"/>
    <w:rsid w:val="00C9270A"/>
    <w:rsid w:val="00C92C5F"/>
    <w:rsid w:val="00C97074"/>
    <w:rsid w:val="00C975C6"/>
    <w:rsid w:val="00CA45A8"/>
    <w:rsid w:val="00CA65C8"/>
    <w:rsid w:val="00CA73D2"/>
    <w:rsid w:val="00CB0EF0"/>
    <w:rsid w:val="00CB3548"/>
    <w:rsid w:val="00CB354A"/>
    <w:rsid w:val="00CB36F1"/>
    <w:rsid w:val="00CB38A4"/>
    <w:rsid w:val="00CB4F61"/>
    <w:rsid w:val="00CB52A2"/>
    <w:rsid w:val="00CC1D22"/>
    <w:rsid w:val="00CC3589"/>
    <w:rsid w:val="00CC5678"/>
    <w:rsid w:val="00CC6654"/>
    <w:rsid w:val="00CC7A44"/>
    <w:rsid w:val="00CC7C41"/>
    <w:rsid w:val="00CC7D5D"/>
    <w:rsid w:val="00CD2829"/>
    <w:rsid w:val="00CD32B8"/>
    <w:rsid w:val="00CD480E"/>
    <w:rsid w:val="00CD6AC9"/>
    <w:rsid w:val="00CD7751"/>
    <w:rsid w:val="00CD7E4F"/>
    <w:rsid w:val="00CE18CB"/>
    <w:rsid w:val="00CE1FFC"/>
    <w:rsid w:val="00CE31D3"/>
    <w:rsid w:val="00CE61AD"/>
    <w:rsid w:val="00CE7736"/>
    <w:rsid w:val="00CF1ACF"/>
    <w:rsid w:val="00CF1DB4"/>
    <w:rsid w:val="00CF2E74"/>
    <w:rsid w:val="00CF56DE"/>
    <w:rsid w:val="00CF732A"/>
    <w:rsid w:val="00CF7A48"/>
    <w:rsid w:val="00D01C71"/>
    <w:rsid w:val="00D03AC6"/>
    <w:rsid w:val="00D05F7C"/>
    <w:rsid w:val="00D06666"/>
    <w:rsid w:val="00D1038D"/>
    <w:rsid w:val="00D118D6"/>
    <w:rsid w:val="00D120D5"/>
    <w:rsid w:val="00D13977"/>
    <w:rsid w:val="00D15D70"/>
    <w:rsid w:val="00D16311"/>
    <w:rsid w:val="00D210DC"/>
    <w:rsid w:val="00D214A7"/>
    <w:rsid w:val="00D21ECD"/>
    <w:rsid w:val="00D23B10"/>
    <w:rsid w:val="00D23EB8"/>
    <w:rsid w:val="00D256DE"/>
    <w:rsid w:val="00D260D2"/>
    <w:rsid w:val="00D2648B"/>
    <w:rsid w:val="00D26BEF"/>
    <w:rsid w:val="00D27FF1"/>
    <w:rsid w:val="00D30145"/>
    <w:rsid w:val="00D309A4"/>
    <w:rsid w:val="00D3151F"/>
    <w:rsid w:val="00D32732"/>
    <w:rsid w:val="00D33FA9"/>
    <w:rsid w:val="00D35FE4"/>
    <w:rsid w:val="00D361ED"/>
    <w:rsid w:val="00D365F3"/>
    <w:rsid w:val="00D36850"/>
    <w:rsid w:val="00D374F8"/>
    <w:rsid w:val="00D407E6"/>
    <w:rsid w:val="00D4346D"/>
    <w:rsid w:val="00D4524F"/>
    <w:rsid w:val="00D4602F"/>
    <w:rsid w:val="00D46596"/>
    <w:rsid w:val="00D46DC9"/>
    <w:rsid w:val="00D46EDA"/>
    <w:rsid w:val="00D479A9"/>
    <w:rsid w:val="00D50FC0"/>
    <w:rsid w:val="00D5153C"/>
    <w:rsid w:val="00D5174E"/>
    <w:rsid w:val="00D55BE2"/>
    <w:rsid w:val="00D574F1"/>
    <w:rsid w:val="00D600FE"/>
    <w:rsid w:val="00D6120D"/>
    <w:rsid w:val="00D63BA9"/>
    <w:rsid w:val="00D64258"/>
    <w:rsid w:val="00D65706"/>
    <w:rsid w:val="00D66F35"/>
    <w:rsid w:val="00D72B74"/>
    <w:rsid w:val="00D73916"/>
    <w:rsid w:val="00D756C9"/>
    <w:rsid w:val="00D75C61"/>
    <w:rsid w:val="00D80EB3"/>
    <w:rsid w:val="00D814F1"/>
    <w:rsid w:val="00D84580"/>
    <w:rsid w:val="00D85AA7"/>
    <w:rsid w:val="00D8653A"/>
    <w:rsid w:val="00D86C97"/>
    <w:rsid w:val="00D871A8"/>
    <w:rsid w:val="00D87953"/>
    <w:rsid w:val="00D90407"/>
    <w:rsid w:val="00D9060D"/>
    <w:rsid w:val="00D912D0"/>
    <w:rsid w:val="00D91B27"/>
    <w:rsid w:val="00D91D02"/>
    <w:rsid w:val="00D92067"/>
    <w:rsid w:val="00D9293B"/>
    <w:rsid w:val="00D97475"/>
    <w:rsid w:val="00D97ABC"/>
    <w:rsid w:val="00DA11AE"/>
    <w:rsid w:val="00DA3ABC"/>
    <w:rsid w:val="00DA5A1A"/>
    <w:rsid w:val="00DA64D9"/>
    <w:rsid w:val="00DA752E"/>
    <w:rsid w:val="00DA76AB"/>
    <w:rsid w:val="00DB2142"/>
    <w:rsid w:val="00DB21E8"/>
    <w:rsid w:val="00DB2435"/>
    <w:rsid w:val="00DB381A"/>
    <w:rsid w:val="00DB4922"/>
    <w:rsid w:val="00DB4C6D"/>
    <w:rsid w:val="00DB4D3C"/>
    <w:rsid w:val="00DB5830"/>
    <w:rsid w:val="00DB7D51"/>
    <w:rsid w:val="00DC1BBF"/>
    <w:rsid w:val="00DC2E25"/>
    <w:rsid w:val="00DC4600"/>
    <w:rsid w:val="00DC4821"/>
    <w:rsid w:val="00DC49CC"/>
    <w:rsid w:val="00DC71C3"/>
    <w:rsid w:val="00DC7DB3"/>
    <w:rsid w:val="00DD1731"/>
    <w:rsid w:val="00DD292A"/>
    <w:rsid w:val="00DD5851"/>
    <w:rsid w:val="00DD58C2"/>
    <w:rsid w:val="00DD6B82"/>
    <w:rsid w:val="00DD7B98"/>
    <w:rsid w:val="00DE1482"/>
    <w:rsid w:val="00DE1798"/>
    <w:rsid w:val="00DE18FE"/>
    <w:rsid w:val="00DE197B"/>
    <w:rsid w:val="00DE29EA"/>
    <w:rsid w:val="00DE2C4B"/>
    <w:rsid w:val="00DE4D45"/>
    <w:rsid w:val="00DE602F"/>
    <w:rsid w:val="00DE6446"/>
    <w:rsid w:val="00DF0199"/>
    <w:rsid w:val="00DF0228"/>
    <w:rsid w:val="00DF31CB"/>
    <w:rsid w:val="00DF38B1"/>
    <w:rsid w:val="00DF77E1"/>
    <w:rsid w:val="00DF7D3D"/>
    <w:rsid w:val="00E01315"/>
    <w:rsid w:val="00E01997"/>
    <w:rsid w:val="00E01C0C"/>
    <w:rsid w:val="00E02EDC"/>
    <w:rsid w:val="00E0698C"/>
    <w:rsid w:val="00E06AA4"/>
    <w:rsid w:val="00E07027"/>
    <w:rsid w:val="00E104F6"/>
    <w:rsid w:val="00E10C4C"/>
    <w:rsid w:val="00E12233"/>
    <w:rsid w:val="00E1314A"/>
    <w:rsid w:val="00E13D70"/>
    <w:rsid w:val="00E155CB"/>
    <w:rsid w:val="00E1660C"/>
    <w:rsid w:val="00E16AE1"/>
    <w:rsid w:val="00E16E83"/>
    <w:rsid w:val="00E210FB"/>
    <w:rsid w:val="00E22249"/>
    <w:rsid w:val="00E27053"/>
    <w:rsid w:val="00E32FFE"/>
    <w:rsid w:val="00E33024"/>
    <w:rsid w:val="00E34050"/>
    <w:rsid w:val="00E341CD"/>
    <w:rsid w:val="00E34C5B"/>
    <w:rsid w:val="00E37624"/>
    <w:rsid w:val="00E406B6"/>
    <w:rsid w:val="00E406C6"/>
    <w:rsid w:val="00E41507"/>
    <w:rsid w:val="00E4222B"/>
    <w:rsid w:val="00E425C3"/>
    <w:rsid w:val="00E43446"/>
    <w:rsid w:val="00E4387F"/>
    <w:rsid w:val="00E44FB6"/>
    <w:rsid w:val="00E44FFD"/>
    <w:rsid w:val="00E45EF6"/>
    <w:rsid w:val="00E4676E"/>
    <w:rsid w:val="00E46C57"/>
    <w:rsid w:val="00E50763"/>
    <w:rsid w:val="00E509E9"/>
    <w:rsid w:val="00E50D2B"/>
    <w:rsid w:val="00E50D78"/>
    <w:rsid w:val="00E51875"/>
    <w:rsid w:val="00E53298"/>
    <w:rsid w:val="00E5515B"/>
    <w:rsid w:val="00E55990"/>
    <w:rsid w:val="00E5733B"/>
    <w:rsid w:val="00E5785D"/>
    <w:rsid w:val="00E61ED9"/>
    <w:rsid w:val="00E63A3B"/>
    <w:rsid w:val="00E651F5"/>
    <w:rsid w:val="00E6604C"/>
    <w:rsid w:val="00E66540"/>
    <w:rsid w:val="00E70087"/>
    <w:rsid w:val="00E70A08"/>
    <w:rsid w:val="00E7105C"/>
    <w:rsid w:val="00E7324E"/>
    <w:rsid w:val="00E732B6"/>
    <w:rsid w:val="00E750FA"/>
    <w:rsid w:val="00E75748"/>
    <w:rsid w:val="00E75FF1"/>
    <w:rsid w:val="00E775CB"/>
    <w:rsid w:val="00E805E8"/>
    <w:rsid w:val="00E82377"/>
    <w:rsid w:val="00E833D2"/>
    <w:rsid w:val="00E8387C"/>
    <w:rsid w:val="00E84EB7"/>
    <w:rsid w:val="00E85A53"/>
    <w:rsid w:val="00E85D00"/>
    <w:rsid w:val="00E87800"/>
    <w:rsid w:val="00E87AAC"/>
    <w:rsid w:val="00E87BE3"/>
    <w:rsid w:val="00E92310"/>
    <w:rsid w:val="00E93977"/>
    <w:rsid w:val="00E94C77"/>
    <w:rsid w:val="00E96433"/>
    <w:rsid w:val="00E96F1A"/>
    <w:rsid w:val="00E97F3F"/>
    <w:rsid w:val="00EA1BE2"/>
    <w:rsid w:val="00EA493A"/>
    <w:rsid w:val="00EA586E"/>
    <w:rsid w:val="00EA59CD"/>
    <w:rsid w:val="00EA61FC"/>
    <w:rsid w:val="00EA650A"/>
    <w:rsid w:val="00EA6DF9"/>
    <w:rsid w:val="00EB233C"/>
    <w:rsid w:val="00EB2DA6"/>
    <w:rsid w:val="00EB4AAB"/>
    <w:rsid w:val="00EB52C1"/>
    <w:rsid w:val="00EB6D5B"/>
    <w:rsid w:val="00EB71A6"/>
    <w:rsid w:val="00EC094B"/>
    <w:rsid w:val="00EC0DB2"/>
    <w:rsid w:val="00EC2B31"/>
    <w:rsid w:val="00EC3FFD"/>
    <w:rsid w:val="00EC6471"/>
    <w:rsid w:val="00ED0140"/>
    <w:rsid w:val="00ED3287"/>
    <w:rsid w:val="00ED3AF1"/>
    <w:rsid w:val="00ED58C6"/>
    <w:rsid w:val="00ED5DFA"/>
    <w:rsid w:val="00ED7C06"/>
    <w:rsid w:val="00EE44A5"/>
    <w:rsid w:val="00EE63B6"/>
    <w:rsid w:val="00EF0C9F"/>
    <w:rsid w:val="00EF1E7D"/>
    <w:rsid w:val="00EF3A3B"/>
    <w:rsid w:val="00EF3CA3"/>
    <w:rsid w:val="00EF511F"/>
    <w:rsid w:val="00EF74CB"/>
    <w:rsid w:val="00EF76DE"/>
    <w:rsid w:val="00F005EC"/>
    <w:rsid w:val="00F00958"/>
    <w:rsid w:val="00F0200E"/>
    <w:rsid w:val="00F02A26"/>
    <w:rsid w:val="00F02BE6"/>
    <w:rsid w:val="00F037FB"/>
    <w:rsid w:val="00F04C1B"/>
    <w:rsid w:val="00F075B0"/>
    <w:rsid w:val="00F07DF8"/>
    <w:rsid w:val="00F11B5F"/>
    <w:rsid w:val="00F11C37"/>
    <w:rsid w:val="00F12186"/>
    <w:rsid w:val="00F1715D"/>
    <w:rsid w:val="00F17E74"/>
    <w:rsid w:val="00F20121"/>
    <w:rsid w:val="00F2095D"/>
    <w:rsid w:val="00F20E87"/>
    <w:rsid w:val="00F22111"/>
    <w:rsid w:val="00F22939"/>
    <w:rsid w:val="00F23984"/>
    <w:rsid w:val="00F23CEE"/>
    <w:rsid w:val="00F24C83"/>
    <w:rsid w:val="00F2500E"/>
    <w:rsid w:val="00F26CA3"/>
    <w:rsid w:val="00F27431"/>
    <w:rsid w:val="00F275A2"/>
    <w:rsid w:val="00F30184"/>
    <w:rsid w:val="00F31B71"/>
    <w:rsid w:val="00F32363"/>
    <w:rsid w:val="00F35818"/>
    <w:rsid w:val="00F36193"/>
    <w:rsid w:val="00F3780A"/>
    <w:rsid w:val="00F407F8"/>
    <w:rsid w:val="00F4110A"/>
    <w:rsid w:val="00F42405"/>
    <w:rsid w:val="00F43410"/>
    <w:rsid w:val="00F435C3"/>
    <w:rsid w:val="00F43CC8"/>
    <w:rsid w:val="00F457B6"/>
    <w:rsid w:val="00F5126D"/>
    <w:rsid w:val="00F51311"/>
    <w:rsid w:val="00F5258F"/>
    <w:rsid w:val="00F52774"/>
    <w:rsid w:val="00F535FD"/>
    <w:rsid w:val="00F53E32"/>
    <w:rsid w:val="00F55533"/>
    <w:rsid w:val="00F55B71"/>
    <w:rsid w:val="00F57407"/>
    <w:rsid w:val="00F60641"/>
    <w:rsid w:val="00F60981"/>
    <w:rsid w:val="00F62B74"/>
    <w:rsid w:val="00F6348C"/>
    <w:rsid w:val="00F67F52"/>
    <w:rsid w:val="00F71833"/>
    <w:rsid w:val="00F71A7B"/>
    <w:rsid w:val="00F73396"/>
    <w:rsid w:val="00F73E1D"/>
    <w:rsid w:val="00F75471"/>
    <w:rsid w:val="00F7744B"/>
    <w:rsid w:val="00F816EF"/>
    <w:rsid w:val="00F841C9"/>
    <w:rsid w:val="00F90466"/>
    <w:rsid w:val="00F9100F"/>
    <w:rsid w:val="00F91670"/>
    <w:rsid w:val="00F921E3"/>
    <w:rsid w:val="00F94322"/>
    <w:rsid w:val="00F948EC"/>
    <w:rsid w:val="00F949FB"/>
    <w:rsid w:val="00F951EA"/>
    <w:rsid w:val="00F96204"/>
    <w:rsid w:val="00F96669"/>
    <w:rsid w:val="00F979C0"/>
    <w:rsid w:val="00FA0BED"/>
    <w:rsid w:val="00FA12D1"/>
    <w:rsid w:val="00FA22D6"/>
    <w:rsid w:val="00FA2365"/>
    <w:rsid w:val="00FA3183"/>
    <w:rsid w:val="00FA3549"/>
    <w:rsid w:val="00FA5AFE"/>
    <w:rsid w:val="00FA612A"/>
    <w:rsid w:val="00FB27B3"/>
    <w:rsid w:val="00FB3786"/>
    <w:rsid w:val="00FB4792"/>
    <w:rsid w:val="00FB47D3"/>
    <w:rsid w:val="00FB4827"/>
    <w:rsid w:val="00FB5035"/>
    <w:rsid w:val="00FC0D6D"/>
    <w:rsid w:val="00FC22DF"/>
    <w:rsid w:val="00FC2407"/>
    <w:rsid w:val="00FC576B"/>
    <w:rsid w:val="00FC7CDA"/>
    <w:rsid w:val="00FD0765"/>
    <w:rsid w:val="00FD1D4D"/>
    <w:rsid w:val="00FD2391"/>
    <w:rsid w:val="00FD25CA"/>
    <w:rsid w:val="00FD26EB"/>
    <w:rsid w:val="00FD40B8"/>
    <w:rsid w:val="00FD47BA"/>
    <w:rsid w:val="00FD4805"/>
    <w:rsid w:val="00FD58A0"/>
    <w:rsid w:val="00FD5B34"/>
    <w:rsid w:val="00FD66B3"/>
    <w:rsid w:val="00FD6808"/>
    <w:rsid w:val="00FD69CF"/>
    <w:rsid w:val="00FE0B7B"/>
    <w:rsid w:val="00FE2040"/>
    <w:rsid w:val="00FE30AE"/>
    <w:rsid w:val="00FE31A5"/>
    <w:rsid w:val="00FE4255"/>
    <w:rsid w:val="00FE4974"/>
    <w:rsid w:val="00FE59C5"/>
    <w:rsid w:val="00FE5D1A"/>
    <w:rsid w:val="00FE6E08"/>
    <w:rsid w:val="00FE6EAE"/>
    <w:rsid w:val="00FE70FF"/>
    <w:rsid w:val="00FF11B6"/>
    <w:rsid w:val="00FF1CAF"/>
    <w:rsid w:val="00FF5D1F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0CD32"/>
  <w15:docId w15:val="{FE7807D0-C6DE-4E8D-91E0-A6134598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4D"/>
  </w:style>
  <w:style w:type="paragraph" w:styleId="Heading1">
    <w:name w:val="heading 1"/>
    <w:basedOn w:val="Normal"/>
    <w:next w:val="Normal"/>
    <w:link w:val="Heading1Char"/>
    <w:qFormat/>
    <w:rsid w:val="001467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67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0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B173-93D1-47C1-91A2-293BE08E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FireBoard</dc:creator>
  <cp:keywords/>
  <dc:description/>
  <cp:lastModifiedBy>Karen Stowe</cp:lastModifiedBy>
  <cp:revision>61</cp:revision>
  <cp:lastPrinted>2021-10-20T16:46:00Z</cp:lastPrinted>
  <dcterms:created xsi:type="dcterms:W3CDTF">2021-10-20T16:46:00Z</dcterms:created>
  <dcterms:modified xsi:type="dcterms:W3CDTF">2021-11-10T17:52:00Z</dcterms:modified>
</cp:coreProperties>
</file>